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FD048" w14:textId="28856DC3" w:rsidR="000E48CD" w:rsidRDefault="006A2316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upplemental</w:t>
      </w:r>
      <w:r w:rsidR="00924C6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33E50" w:rsidRPr="002A2F2A">
        <w:rPr>
          <w:rFonts w:ascii="Times New Roman" w:hAnsi="Times New Roman" w:cs="Times New Roman"/>
          <w:b/>
          <w:sz w:val="22"/>
          <w:szCs w:val="22"/>
        </w:rPr>
        <w:t>Tables</w:t>
      </w:r>
    </w:p>
    <w:p w14:paraId="755E9087" w14:textId="77777777" w:rsidR="006A2316" w:rsidRDefault="006A2316">
      <w:pPr>
        <w:rPr>
          <w:rFonts w:ascii="Times New Roman" w:hAnsi="Times New Roman" w:cs="Times New Roman"/>
          <w:b/>
          <w:sz w:val="22"/>
          <w:szCs w:val="22"/>
        </w:rPr>
      </w:pPr>
    </w:p>
    <w:p w14:paraId="5554AE6C" w14:textId="489E345A" w:rsidR="005228C6" w:rsidRDefault="006A2316">
      <w:pPr>
        <w:rPr>
          <w:rFonts w:ascii="Times New Roman" w:hAnsi="Times New Roman" w:cs="Times New Roman"/>
          <w:sz w:val="22"/>
          <w:szCs w:val="22"/>
        </w:rPr>
      </w:pPr>
      <w:r w:rsidRPr="0C1E49B3">
        <w:rPr>
          <w:rFonts w:ascii="Times New Roman" w:hAnsi="Times New Roman" w:cs="Times New Roman"/>
          <w:b/>
          <w:bCs/>
          <w:sz w:val="22"/>
          <w:szCs w:val="22"/>
        </w:rPr>
        <w:t>Table A.1.</w:t>
      </w:r>
      <w:r w:rsidRPr="0C1E49B3">
        <w:rPr>
          <w:rFonts w:ascii="Times New Roman" w:hAnsi="Times New Roman" w:cs="Times New Roman"/>
          <w:sz w:val="22"/>
          <w:szCs w:val="22"/>
        </w:rPr>
        <w:t xml:space="preserve"> </w:t>
      </w:r>
      <w:r w:rsidR="00145D74" w:rsidRPr="00145D74">
        <w:rPr>
          <w:rFonts w:ascii="Times New Roman" w:hAnsi="Times New Roman" w:cs="Times New Roman"/>
          <w:sz w:val="22"/>
          <w:szCs w:val="22"/>
        </w:rPr>
        <w:t>International Classification of Diseases 10th Revision Clinical Modification (ICD-10-CM)</w:t>
      </w:r>
      <w:r w:rsidR="00145D74">
        <w:rPr>
          <w:rFonts w:ascii="Times New Roman" w:hAnsi="Times New Roman" w:cs="Times New Roman"/>
          <w:sz w:val="22"/>
          <w:szCs w:val="22"/>
        </w:rPr>
        <w:t xml:space="preserve"> </w:t>
      </w:r>
      <w:r w:rsidR="00753946" w:rsidRPr="00753946">
        <w:rPr>
          <w:rFonts w:ascii="Times New Roman" w:hAnsi="Times New Roman" w:cs="Times New Roman"/>
          <w:sz w:val="22"/>
          <w:szCs w:val="22"/>
        </w:rPr>
        <w:t>diagnosi</w:t>
      </w:r>
      <w:r w:rsidR="00130FA7">
        <w:rPr>
          <w:rFonts w:ascii="Times New Roman" w:hAnsi="Times New Roman" w:cs="Times New Roman"/>
          <w:sz w:val="22"/>
          <w:szCs w:val="22"/>
        </w:rPr>
        <w:t>s code</w:t>
      </w:r>
      <w:r w:rsidR="00F51A4F">
        <w:rPr>
          <w:rFonts w:ascii="Times New Roman" w:hAnsi="Times New Roman" w:cs="Times New Roman"/>
          <w:sz w:val="22"/>
          <w:szCs w:val="22"/>
        </w:rPr>
        <w:t>s</w:t>
      </w:r>
      <w:r w:rsidR="00130FA7">
        <w:rPr>
          <w:rFonts w:ascii="Times New Roman" w:hAnsi="Times New Roman" w:cs="Times New Roman"/>
          <w:sz w:val="22"/>
          <w:szCs w:val="22"/>
        </w:rPr>
        <w:t xml:space="preserve">, </w:t>
      </w:r>
      <w:r w:rsidR="00DC56CC" w:rsidRPr="00DC56CC">
        <w:rPr>
          <w:rFonts w:ascii="Times New Roman" w:hAnsi="Times New Roman" w:cs="Times New Roman"/>
          <w:sz w:val="22"/>
          <w:szCs w:val="22"/>
        </w:rPr>
        <w:t xml:space="preserve">Current Procedural Terminology </w:t>
      </w:r>
      <w:r w:rsidR="00DC56CC">
        <w:rPr>
          <w:rFonts w:ascii="Times New Roman" w:hAnsi="Times New Roman" w:cs="Times New Roman"/>
          <w:sz w:val="22"/>
          <w:szCs w:val="22"/>
        </w:rPr>
        <w:t xml:space="preserve">(CPT) </w:t>
      </w:r>
      <w:r w:rsidR="00753946" w:rsidRPr="00753946">
        <w:rPr>
          <w:rFonts w:ascii="Times New Roman" w:hAnsi="Times New Roman" w:cs="Times New Roman"/>
          <w:sz w:val="22"/>
          <w:szCs w:val="22"/>
        </w:rPr>
        <w:t>procedure codes</w:t>
      </w:r>
      <w:r w:rsidR="00130FA7">
        <w:rPr>
          <w:rFonts w:ascii="Times New Roman" w:hAnsi="Times New Roman" w:cs="Times New Roman"/>
          <w:sz w:val="22"/>
          <w:szCs w:val="22"/>
        </w:rPr>
        <w:t xml:space="preserve">, and </w:t>
      </w:r>
      <w:r w:rsidR="00130FA7" w:rsidRPr="00130FA7">
        <w:rPr>
          <w:rFonts w:ascii="Times New Roman" w:hAnsi="Times New Roman" w:cs="Times New Roman"/>
          <w:sz w:val="22"/>
          <w:szCs w:val="22"/>
        </w:rPr>
        <w:t xml:space="preserve">diagnosis-related group </w:t>
      </w:r>
      <w:r w:rsidR="00DC56CC">
        <w:rPr>
          <w:rFonts w:ascii="Times New Roman" w:hAnsi="Times New Roman" w:cs="Times New Roman"/>
          <w:sz w:val="22"/>
          <w:szCs w:val="22"/>
        </w:rPr>
        <w:t xml:space="preserve">(DRG) </w:t>
      </w:r>
      <w:r w:rsidR="00130FA7" w:rsidRPr="00130FA7">
        <w:rPr>
          <w:rFonts w:ascii="Times New Roman" w:hAnsi="Times New Roman" w:cs="Times New Roman"/>
          <w:sz w:val="22"/>
          <w:szCs w:val="22"/>
        </w:rPr>
        <w:t>code</w:t>
      </w:r>
      <w:r w:rsidR="00130FA7">
        <w:rPr>
          <w:rFonts w:ascii="Times New Roman" w:hAnsi="Times New Roman" w:cs="Times New Roman"/>
          <w:sz w:val="22"/>
          <w:szCs w:val="22"/>
        </w:rPr>
        <w:t>s</w:t>
      </w:r>
      <w:r w:rsidR="004E10B8">
        <w:rPr>
          <w:rFonts w:ascii="Times New Roman" w:hAnsi="Times New Roman" w:cs="Times New Roman"/>
          <w:sz w:val="22"/>
          <w:szCs w:val="22"/>
        </w:rPr>
        <w:t xml:space="preserve"> utilized in </w:t>
      </w:r>
      <w:r w:rsidR="00A61599">
        <w:rPr>
          <w:rFonts w:ascii="Times New Roman" w:hAnsi="Times New Roman" w:cs="Times New Roman"/>
          <w:sz w:val="22"/>
          <w:szCs w:val="22"/>
        </w:rPr>
        <w:t>analyses.</w:t>
      </w:r>
    </w:p>
    <w:tbl>
      <w:tblPr>
        <w:tblW w:w="96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0"/>
        <w:gridCol w:w="6840"/>
      </w:tblGrid>
      <w:tr w:rsidR="00D8548A" w:rsidRPr="00D8548A" w14:paraId="01171F88" w14:textId="77777777" w:rsidTr="00001F63">
        <w:trPr>
          <w:trHeight w:val="253"/>
          <w:tblHeader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1EEBF9" w14:textId="26863A10" w:rsidR="00753946" w:rsidRPr="00D8548A" w:rsidRDefault="005C246F" w:rsidP="00B52EC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854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4F73B8" w14:textId="4CCF6F34" w:rsidR="00753946" w:rsidRPr="00D8548A" w:rsidRDefault="005C246F" w:rsidP="00B52EC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854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CD-10-CM</w:t>
            </w:r>
            <w:r w:rsidR="00A44DA6" w:rsidRPr="00D854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r w:rsidR="00DC56CC" w:rsidRPr="00D854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PT, and DRG Codes</w:t>
            </w:r>
          </w:p>
        </w:tc>
      </w:tr>
      <w:tr w:rsidR="00D8548A" w:rsidRPr="00D8548A" w14:paraId="59440C2F" w14:textId="77777777" w:rsidTr="00001F63">
        <w:trPr>
          <w:trHeight w:val="253"/>
        </w:trPr>
        <w:tc>
          <w:tcPr>
            <w:tcW w:w="2790" w:type="dxa"/>
            <w:tcMar>
              <w:top w:w="48" w:type="dxa"/>
              <w:left w:w="96" w:type="dxa"/>
              <w:bottom w:w="48" w:type="dxa"/>
              <w:right w:w="96" w:type="dxa"/>
            </w:tcMar>
          </w:tcPr>
          <w:p w14:paraId="1EB37C7F" w14:textId="77777777" w:rsidR="00B25B9B" w:rsidRPr="00D8548A" w:rsidRDefault="00B25B9B" w:rsidP="00A61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Abortion</w:t>
            </w:r>
          </w:p>
        </w:tc>
        <w:tc>
          <w:tcPr>
            <w:tcW w:w="6840" w:type="dxa"/>
          </w:tcPr>
          <w:p w14:paraId="66BBE894" w14:textId="77777777" w:rsidR="00B25B9B" w:rsidRPr="00D8548A" w:rsidRDefault="00B25B9B" w:rsidP="00E17C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O00, O01, O02, O03, O04, O07, O08</w:t>
            </w:r>
          </w:p>
          <w:p w14:paraId="51D66ACE" w14:textId="77777777" w:rsidR="00B25B9B" w:rsidRPr="00D8548A" w:rsidRDefault="00B25B9B" w:rsidP="00E17C1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CC3009" w14:textId="77777777" w:rsidR="00B25B9B" w:rsidRPr="00D8548A" w:rsidRDefault="00B25B9B" w:rsidP="00E17C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Z332</w:t>
            </w:r>
          </w:p>
          <w:p w14:paraId="195BA2E3" w14:textId="77777777" w:rsidR="00B25B9B" w:rsidRPr="00D8548A" w:rsidRDefault="00B25B9B" w:rsidP="00E17C1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849B3B" w14:textId="77777777" w:rsidR="00B25B9B" w:rsidRPr="00D8548A" w:rsidRDefault="00B25B9B" w:rsidP="00E17C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10A00ZZ, 10A03ZZ, 10A04ZZ, 10A07Z6, 10A07ZW, 10A07ZX, 10A07ZZ, 10A08ZZ</w:t>
            </w:r>
          </w:p>
        </w:tc>
      </w:tr>
      <w:tr w:rsidR="00D8548A" w:rsidRPr="00D8548A" w14:paraId="6F38CE7D" w14:textId="77777777" w:rsidTr="00001F63">
        <w:trPr>
          <w:trHeight w:val="253"/>
        </w:trPr>
        <w:tc>
          <w:tcPr>
            <w:tcW w:w="2790" w:type="dxa"/>
            <w:tcMar>
              <w:top w:w="48" w:type="dxa"/>
              <w:left w:w="96" w:type="dxa"/>
              <w:bottom w:w="48" w:type="dxa"/>
              <w:right w:w="96" w:type="dxa"/>
            </w:tcMar>
          </w:tcPr>
          <w:p w14:paraId="075E75D6" w14:textId="77777777" w:rsidR="002032EB" w:rsidRPr="00D8548A" w:rsidRDefault="002032EB" w:rsidP="00A61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Alcohol use disorder</w:t>
            </w:r>
          </w:p>
        </w:tc>
        <w:tc>
          <w:tcPr>
            <w:tcW w:w="6840" w:type="dxa"/>
          </w:tcPr>
          <w:p w14:paraId="4DDB4026" w14:textId="77777777" w:rsidR="002032EB" w:rsidRPr="00D8548A" w:rsidRDefault="002032EB" w:rsidP="00E17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548A"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F10920, F10921, F10929, F1094, F10950, F10951, F10959, F1096, F1097, F10980, F10981, F10982, F10988, F1099, F1010, F10120, F10121, F10129, F1014, F10150, F10151, F10159, F10180, F10181, F10182, F10188, F1019, F1020, F10220, F10221, F10229, F10230, F10231, F10232, F10239, F1024, F10250, F10251, F10259, F1026, F1027, F10280, F10281, F10282, F10288, F1029, G621, I426, K2920, K2921, K700, K7010, K7011, K702, K7030, K7031, K7040, K7041, K709, P043, Q860, T510X1A, T510X2A, T510X3A, T510X4A, Z7141, Z7142, O99310, O99312, O99313, O99314, O99315, O354XX0, O354XX1, O354XX2, O354XX3, O354XX4, O354XX5, O354XX9</w:t>
            </w:r>
          </w:p>
        </w:tc>
      </w:tr>
      <w:tr w:rsidR="00D8548A" w:rsidRPr="00D8548A" w14:paraId="07A472E5" w14:textId="77777777" w:rsidTr="00001F63">
        <w:trPr>
          <w:trHeight w:val="253"/>
        </w:trPr>
        <w:tc>
          <w:tcPr>
            <w:tcW w:w="2790" w:type="dxa"/>
            <w:tcMar>
              <w:top w:w="48" w:type="dxa"/>
              <w:left w:w="96" w:type="dxa"/>
              <w:bottom w:w="48" w:type="dxa"/>
              <w:right w:w="96" w:type="dxa"/>
            </w:tcMar>
          </w:tcPr>
          <w:p w14:paraId="38FE1C2A" w14:textId="77777777" w:rsidR="002032EB" w:rsidRPr="00D8548A" w:rsidRDefault="002032EB" w:rsidP="00A61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Asthma</w:t>
            </w:r>
          </w:p>
        </w:tc>
        <w:tc>
          <w:tcPr>
            <w:tcW w:w="6840" w:type="dxa"/>
          </w:tcPr>
          <w:p w14:paraId="078B5765" w14:textId="77777777" w:rsidR="002032EB" w:rsidRPr="00D8548A" w:rsidRDefault="002032EB" w:rsidP="00E17C1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D8548A"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J4520, J4521, J4522, J4530, J4531, J4532, J4540, J4541, J4542, J4550, J4551, J4552, J45901, J45902, J45909, J45990, J45991, J45998</w:t>
            </w:r>
          </w:p>
        </w:tc>
      </w:tr>
      <w:tr w:rsidR="00D8548A" w:rsidRPr="00D8548A" w14:paraId="53B8ED17" w14:textId="77777777" w:rsidTr="00001F63">
        <w:trPr>
          <w:trHeight w:val="253"/>
        </w:trPr>
        <w:tc>
          <w:tcPr>
            <w:tcW w:w="2790" w:type="dxa"/>
            <w:tcMar>
              <w:top w:w="48" w:type="dxa"/>
              <w:left w:w="96" w:type="dxa"/>
              <w:bottom w:w="48" w:type="dxa"/>
              <w:right w:w="96" w:type="dxa"/>
            </w:tcMar>
          </w:tcPr>
          <w:p w14:paraId="15C76FE2" w14:textId="77777777" w:rsidR="00B25B9B" w:rsidRPr="00D8548A" w:rsidRDefault="00B25B9B" w:rsidP="00A61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Cesarean section</w:t>
            </w:r>
          </w:p>
        </w:tc>
        <w:tc>
          <w:tcPr>
            <w:tcW w:w="6840" w:type="dxa"/>
          </w:tcPr>
          <w:p w14:paraId="1F1BF48A" w14:textId="77777777" w:rsidR="00B25B9B" w:rsidRPr="00D8548A" w:rsidRDefault="00B25B9B" w:rsidP="00E17C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O82, O7582</w:t>
            </w:r>
          </w:p>
          <w:p w14:paraId="0E8117E5" w14:textId="77777777" w:rsidR="00B25B9B" w:rsidRPr="00D8548A" w:rsidRDefault="00B25B9B" w:rsidP="00E17C1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7E63CB" w14:textId="77777777" w:rsidR="00B25B9B" w:rsidRPr="00D8548A" w:rsidRDefault="00B25B9B" w:rsidP="00E17C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10D00Z0, 10D00Z1, 10D00Z2</w:t>
            </w:r>
          </w:p>
          <w:p w14:paraId="50C70DAE" w14:textId="77777777" w:rsidR="00B25B9B" w:rsidRPr="00D8548A" w:rsidRDefault="00B25B9B" w:rsidP="00E17C1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64A91E" w14:textId="77777777" w:rsidR="00B25B9B" w:rsidRPr="00D8548A" w:rsidRDefault="00B25B9B" w:rsidP="00E17C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765, 766, 783, 784, 785, 786, 787, 788</w:t>
            </w:r>
          </w:p>
        </w:tc>
      </w:tr>
      <w:tr w:rsidR="00D8548A" w:rsidRPr="00D8548A" w14:paraId="1A814288" w14:textId="77777777" w:rsidTr="00001F63">
        <w:trPr>
          <w:trHeight w:val="253"/>
        </w:trPr>
        <w:tc>
          <w:tcPr>
            <w:tcW w:w="2790" w:type="dxa"/>
            <w:tcMar>
              <w:top w:w="48" w:type="dxa"/>
              <w:left w:w="96" w:type="dxa"/>
              <w:bottom w:w="48" w:type="dxa"/>
              <w:right w:w="96" w:type="dxa"/>
            </w:tcMar>
          </w:tcPr>
          <w:p w14:paraId="29B7CD3D" w14:textId="77777777" w:rsidR="00B25B9B" w:rsidRPr="00D8548A" w:rsidRDefault="00B25B9B" w:rsidP="00A61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Chronic hypertension – essential or secondary</w:t>
            </w:r>
          </w:p>
        </w:tc>
        <w:tc>
          <w:tcPr>
            <w:tcW w:w="6840" w:type="dxa"/>
          </w:tcPr>
          <w:p w14:paraId="0B496A57" w14:textId="77777777" w:rsidR="00B25B9B" w:rsidRPr="00D8548A" w:rsidRDefault="00B25B9B" w:rsidP="00E17C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O10012, O10013, O10019, O1002, O1003, O10112, O10113, O10119, O1012, O1013, O10212, O10213, O10219, O1022, O1023, O10312, O10313, O10319, O1032, O1033, O10412, O10413, O10419, O1042, O1043, O10912, O10913, O10919, O1092, O1093, I10, I11, I12, I13, I15</w:t>
            </w:r>
          </w:p>
        </w:tc>
      </w:tr>
      <w:tr w:rsidR="00D8548A" w:rsidRPr="00D8548A" w14:paraId="38A1DDCF" w14:textId="77777777" w:rsidTr="00001F63">
        <w:trPr>
          <w:trHeight w:val="253"/>
        </w:trPr>
        <w:tc>
          <w:tcPr>
            <w:tcW w:w="2790" w:type="dxa"/>
            <w:tcMar>
              <w:top w:w="48" w:type="dxa"/>
              <w:left w:w="96" w:type="dxa"/>
              <w:bottom w:w="48" w:type="dxa"/>
              <w:right w:w="96" w:type="dxa"/>
            </w:tcMar>
          </w:tcPr>
          <w:p w14:paraId="0B3CF087" w14:textId="77777777" w:rsidR="002032EB" w:rsidRPr="00D8548A" w:rsidRDefault="002032EB" w:rsidP="00A61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Chronic kidney disease</w:t>
            </w:r>
          </w:p>
        </w:tc>
        <w:tc>
          <w:tcPr>
            <w:tcW w:w="6840" w:type="dxa"/>
          </w:tcPr>
          <w:p w14:paraId="3BE4190D" w14:textId="77777777" w:rsidR="002032EB" w:rsidRPr="00D8548A" w:rsidRDefault="002032EB" w:rsidP="00E17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548A"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N181, N182, N183, N184, N185, N186, N189, O26839, O26832, O26833</w:t>
            </w:r>
          </w:p>
        </w:tc>
      </w:tr>
      <w:tr w:rsidR="00D8548A" w:rsidRPr="00D8548A" w14:paraId="520EBB03" w14:textId="77777777" w:rsidTr="00001F63">
        <w:trPr>
          <w:trHeight w:val="253"/>
        </w:trPr>
        <w:tc>
          <w:tcPr>
            <w:tcW w:w="2790" w:type="dxa"/>
            <w:tcMar>
              <w:top w:w="48" w:type="dxa"/>
              <w:left w:w="96" w:type="dxa"/>
              <w:bottom w:w="48" w:type="dxa"/>
              <w:right w:w="96" w:type="dxa"/>
            </w:tcMar>
          </w:tcPr>
          <w:p w14:paraId="6F215508" w14:textId="1017E252" w:rsidR="00753946" w:rsidRPr="00D8548A" w:rsidRDefault="008A4064" w:rsidP="00A61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Delivery hospitalization</w:t>
            </w:r>
          </w:p>
        </w:tc>
        <w:tc>
          <w:tcPr>
            <w:tcW w:w="6840" w:type="dxa"/>
          </w:tcPr>
          <w:p w14:paraId="2B8FD7D8" w14:textId="64AB5D14" w:rsidR="00D700FD" w:rsidRPr="00D8548A" w:rsidRDefault="00E60836" w:rsidP="00E17C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O7582,</w:t>
            </w:r>
            <w:r w:rsidR="00FC27E2" w:rsidRPr="00D854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O80,</w:t>
            </w:r>
            <w:r w:rsidR="00FC27E2" w:rsidRPr="00D854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O82</w:t>
            </w:r>
          </w:p>
          <w:p w14:paraId="7EB6287C" w14:textId="77777777" w:rsidR="00D700FD" w:rsidRPr="00D8548A" w:rsidRDefault="00D700FD" w:rsidP="00E17C1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63ABD5" w14:textId="48584E06" w:rsidR="008A4064" w:rsidRPr="00D8548A" w:rsidRDefault="00B804D9" w:rsidP="00E17C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Z370</w:t>
            </w:r>
            <w:r w:rsidR="00F44596" w:rsidRPr="00D8548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Z371</w:t>
            </w:r>
            <w:r w:rsidR="00F44596" w:rsidRPr="00D8548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Z372</w:t>
            </w:r>
            <w:r w:rsidR="00F44596" w:rsidRPr="00D8548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Z373</w:t>
            </w:r>
            <w:r w:rsidR="00F44596" w:rsidRPr="00D8548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Z374</w:t>
            </w:r>
            <w:r w:rsidR="00F44596" w:rsidRPr="00D8548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Z3750</w:t>
            </w:r>
            <w:r w:rsidR="00F44596" w:rsidRPr="00D8548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Z3751</w:t>
            </w:r>
            <w:r w:rsidR="00F44596" w:rsidRPr="00D8548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Z3752</w:t>
            </w:r>
            <w:r w:rsidR="00F44596" w:rsidRPr="00D8548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Z3753</w:t>
            </w:r>
            <w:r w:rsidR="00F44596" w:rsidRPr="00D8548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Z3754</w:t>
            </w:r>
            <w:r w:rsidR="00F44596" w:rsidRPr="00D8548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Z3759</w:t>
            </w:r>
            <w:r w:rsidR="00F44596" w:rsidRPr="00D8548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Z3760</w:t>
            </w:r>
            <w:r w:rsidR="00F44596" w:rsidRPr="00D8548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Z3761</w:t>
            </w:r>
            <w:r w:rsidR="00F44596" w:rsidRPr="00D8548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Z3762</w:t>
            </w:r>
            <w:r w:rsidR="00F44596" w:rsidRPr="00D8548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Z3763</w:t>
            </w:r>
            <w:r w:rsidR="00F44596" w:rsidRPr="00D8548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Z3764</w:t>
            </w:r>
            <w:r w:rsidR="00F44596" w:rsidRPr="00D8548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Z3769</w:t>
            </w:r>
            <w:r w:rsidR="00F44596" w:rsidRPr="00D8548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Z377</w:t>
            </w:r>
            <w:r w:rsidR="00F44596" w:rsidRPr="00D8548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Z379</w:t>
            </w:r>
            <w:r w:rsidR="008A4064" w:rsidRPr="00D8548A">
              <w:rPr>
                <w:rFonts w:ascii="Times New Roman" w:hAnsi="Times New Roman" w:cs="Times New Roman"/>
                <w:sz w:val="22"/>
                <w:szCs w:val="22"/>
              </w:rPr>
              <w:t>, O7582, O80, O82</w:t>
            </w:r>
          </w:p>
          <w:p w14:paraId="0A06DEB3" w14:textId="25C3EB0A" w:rsidR="00753946" w:rsidRPr="00D8548A" w:rsidRDefault="00753946" w:rsidP="00E17C1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D27CDC" w14:textId="62AA3397" w:rsidR="00720959" w:rsidRPr="00D8548A" w:rsidRDefault="00203E7A" w:rsidP="00E17C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10D00Z0, 10D00Z1, 10D00Z2, 10D07Z3, 10D07Z4, 10D07Z5, 10D07Z6, 10D07Z7, 10D07Z8, 10E0XZZ</w:t>
            </w:r>
          </w:p>
          <w:p w14:paraId="1341E9F2" w14:textId="77777777" w:rsidR="00720959" w:rsidRPr="00D8548A" w:rsidRDefault="00720959" w:rsidP="00E17C1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5DB918" w14:textId="77777777" w:rsidR="006353D7" w:rsidRPr="00D8548A" w:rsidRDefault="006353D7" w:rsidP="00E17C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Prior to Oct 2018: 765, 766, 767, 768, 774, 775</w:t>
            </w:r>
          </w:p>
          <w:p w14:paraId="0492B6EC" w14:textId="77777777" w:rsidR="006353D7" w:rsidRPr="00D8548A" w:rsidRDefault="006353D7" w:rsidP="00E17C1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C80FB0" w14:textId="0B80301D" w:rsidR="00203E7A" w:rsidRPr="00D8548A" w:rsidRDefault="006353D7" w:rsidP="00E17C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Beginning Oct 2018: 768, 783, 784, 785, 786, 787, 788, 796, 797, 798, 805, 806, 807</w:t>
            </w:r>
          </w:p>
        </w:tc>
      </w:tr>
      <w:tr w:rsidR="00D8548A" w:rsidRPr="00D8548A" w14:paraId="62E1F496" w14:textId="77777777" w:rsidTr="00001F63">
        <w:trPr>
          <w:trHeight w:val="253"/>
        </w:trPr>
        <w:tc>
          <w:tcPr>
            <w:tcW w:w="2790" w:type="dxa"/>
            <w:tcMar>
              <w:top w:w="48" w:type="dxa"/>
              <w:left w:w="96" w:type="dxa"/>
              <w:bottom w:w="48" w:type="dxa"/>
              <w:right w:w="96" w:type="dxa"/>
            </w:tcMar>
          </w:tcPr>
          <w:p w14:paraId="19120886" w14:textId="77777777" w:rsidR="00B25B9B" w:rsidRPr="00D8548A" w:rsidRDefault="00B25B9B" w:rsidP="00A61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4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Diabetes mellitus</w:t>
            </w:r>
          </w:p>
          <w:p w14:paraId="63DDAA76" w14:textId="77777777" w:rsidR="00B25B9B" w:rsidRPr="00D8548A" w:rsidRDefault="00B25B9B" w:rsidP="00A6159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40" w:type="dxa"/>
          </w:tcPr>
          <w:p w14:paraId="49E14A08" w14:textId="77777777" w:rsidR="00B25B9B" w:rsidRPr="00D8548A" w:rsidRDefault="00B25B9B" w:rsidP="00E17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548A"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E10, E11, E13, O24012, O24013, O24019, O2402, O2403, O24112, O24113, O24119, O24119, O2412, O2413, O24312, O24313, O24319, O2432, O2433, O24812, O24813, O24819, O2482, O2483, O24912, O24913, O24919, O2492, O2493</w:t>
            </w:r>
          </w:p>
        </w:tc>
      </w:tr>
      <w:tr w:rsidR="00D8548A" w:rsidRPr="00D8548A" w14:paraId="7B884EF0" w14:textId="77777777" w:rsidTr="00001F63">
        <w:trPr>
          <w:trHeight w:val="253"/>
        </w:trPr>
        <w:tc>
          <w:tcPr>
            <w:tcW w:w="2790" w:type="dxa"/>
            <w:tcMar>
              <w:top w:w="48" w:type="dxa"/>
              <w:left w:w="96" w:type="dxa"/>
              <w:bottom w:w="48" w:type="dxa"/>
              <w:right w:w="96" w:type="dxa"/>
            </w:tcMar>
          </w:tcPr>
          <w:p w14:paraId="626E0FC4" w14:textId="77777777" w:rsidR="00B25B9B" w:rsidRPr="00D8548A" w:rsidRDefault="00B25B9B" w:rsidP="00A61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Eclampsia</w:t>
            </w:r>
          </w:p>
        </w:tc>
        <w:tc>
          <w:tcPr>
            <w:tcW w:w="6840" w:type="dxa"/>
          </w:tcPr>
          <w:p w14:paraId="335FC153" w14:textId="77777777" w:rsidR="00B25B9B" w:rsidRPr="00D8548A" w:rsidRDefault="00B25B9B" w:rsidP="00E17C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O15</w:t>
            </w:r>
          </w:p>
        </w:tc>
      </w:tr>
      <w:tr w:rsidR="00D8548A" w:rsidRPr="00D8548A" w14:paraId="11D65033" w14:textId="77777777" w:rsidTr="00001F63">
        <w:trPr>
          <w:trHeight w:val="253"/>
        </w:trPr>
        <w:tc>
          <w:tcPr>
            <w:tcW w:w="2790" w:type="dxa"/>
            <w:tcMar>
              <w:top w:w="48" w:type="dxa"/>
              <w:left w:w="96" w:type="dxa"/>
              <w:bottom w:w="48" w:type="dxa"/>
              <w:right w:w="96" w:type="dxa"/>
            </w:tcMar>
          </w:tcPr>
          <w:p w14:paraId="629BA9EB" w14:textId="77777777" w:rsidR="00D8548A" w:rsidRPr="00D8548A" w:rsidRDefault="00D8548A" w:rsidP="00A61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Gestational diabetes</w:t>
            </w:r>
          </w:p>
        </w:tc>
        <w:tc>
          <w:tcPr>
            <w:tcW w:w="6840" w:type="dxa"/>
          </w:tcPr>
          <w:p w14:paraId="08D29622" w14:textId="77777777" w:rsidR="00D8548A" w:rsidRPr="00D8548A" w:rsidRDefault="00D8548A" w:rsidP="00E17C1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D8548A"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O24410, O24414, O24415, O24419, O24420, O24424, O24425, O24429, O24430, O24434, O24435, O24439</w:t>
            </w:r>
          </w:p>
        </w:tc>
      </w:tr>
      <w:tr w:rsidR="00D8548A" w:rsidRPr="00D8548A" w14:paraId="738930BF" w14:textId="77777777" w:rsidTr="00001F63">
        <w:trPr>
          <w:trHeight w:val="253"/>
        </w:trPr>
        <w:tc>
          <w:tcPr>
            <w:tcW w:w="2790" w:type="dxa"/>
            <w:tcMar>
              <w:top w:w="48" w:type="dxa"/>
              <w:left w:w="96" w:type="dxa"/>
              <w:bottom w:w="48" w:type="dxa"/>
              <w:right w:w="96" w:type="dxa"/>
            </w:tcMar>
          </w:tcPr>
          <w:p w14:paraId="58EDDAB9" w14:textId="77777777" w:rsidR="00B25B9B" w:rsidRPr="00D8548A" w:rsidRDefault="00B25B9B" w:rsidP="00A61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Gestational hypertension</w:t>
            </w:r>
          </w:p>
          <w:p w14:paraId="37ECC56C" w14:textId="77777777" w:rsidR="00B25B9B" w:rsidRPr="00D8548A" w:rsidRDefault="00B25B9B" w:rsidP="00A6159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40" w:type="dxa"/>
          </w:tcPr>
          <w:p w14:paraId="115E8E63" w14:textId="77777777" w:rsidR="00B25B9B" w:rsidRPr="00D8548A" w:rsidRDefault="00B25B9B" w:rsidP="00E17C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O13</w:t>
            </w:r>
          </w:p>
        </w:tc>
      </w:tr>
      <w:tr w:rsidR="00D8548A" w:rsidRPr="00D8548A" w14:paraId="7269FA21" w14:textId="77777777" w:rsidTr="00001F63">
        <w:trPr>
          <w:trHeight w:val="253"/>
        </w:trPr>
        <w:tc>
          <w:tcPr>
            <w:tcW w:w="2790" w:type="dxa"/>
            <w:tcMar>
              <w:top w:w="48" w:type="dxa"/>
              <w:left w:w="96" w:type="dxa"/>
              <w:bottom w:w="48" w:type="dxa"/>
              <w:right w:w="96" w:type="dxa"/>
            </w:tcMar>
          </w:tcPr>
          <w:p w14:paraId="73E3CFB1" w14:textId="77777777" w:rsidR="00B25B9B" w:rsidRPr="00D8548A" w:rsidRDefault="00B25B9B" w:rsidP="00A61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Hyperlipidemia</w:t>
            </w:r>
          </w:p>
        </w:tc>
        <w:tc>
          <w:tcPr>
            <w:tcW w:w="6840" w:type="dxa"/>
          </w:tcPr>
          <w:p w14:paraId="05A3A7D3" w14:textId="77777777" w:rsidR="00B25B9B" w:rsidRPr="00D8548A" w:rsidRDefault="00B25B9B" w:rsidP="00E17C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48A"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E780, E781, E782, E783, E784, E785</w:t>
            </w:r>
          </w:p>
        </w:tc>
      </w:tr>
      <w:tr w:rsidR="00D8548A" w:rsidRPr="00D8548A" w14:paraId="26CE8D3B" w14:textId="77777777" w:rsidTr="00001F63">
        <w:trPr>
          <w:trHeight w:val="253"/>
        </w:trPr>
        <w:tc>
          <w:tcPr>
            <w:tcW w:w="2790" w:type="dxa"/>
            <w:tcMar>
              <w:top w:w="48" w:type="dxa"/>
              <w:left w:w="96" w:type="dxa"/>
              <w:bottom w:w="48" w:type="dxa"/>
              <w:right w:w="96" w:type="dxa"/>
            </w:tcMar>
          </w:tcPr>
          <w:p w14:paraId="1E49D75E" w14:textId="77777777" w:rsidR="002032EB" w:rsidRPr="00D8548A" w:rsidRDefault="002032EB" w:rsidP="00A61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Hypertensive disorder of pregnancy</w:t>
            </w:r>
          </w:p>
        </w:tc>
        <w:tc>
          <w:tcPr>
            <w:tcW w:w="6840" w:type="dxa"/>
          </w:tcPr>
          <w:p w14:paraId="11D801ED" w14:textId="77777777" w:rsidR="002032EB" w:rsidRPr="00D8548A" w:rsidRDefault="002032EB" w:rsidP="00E17C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O11, O13, O14, O15, O100, O101, O102, O103, O109, I10, I11, I12, I13, O104, I15</w:t>
            </w:r>
          </w:p>
        </w:tc>
      </w:tr>
      <w:tr w:rsidR="00D8548A" w:rsidRPr="00D8548A" w14:paraId="0A4D2CE1" w14:textId="77777777" w:rsidTr="00001F63">
        <w:trPr>
          <w:trHeight w:val="253"/>
        </w:trPr>
        <w:tc>
          <w:tcPr>
            <w:tcW w:w="2790" w:type="dxa"/>
            <w:tcMar>
              <w:top w:w="48" w:type="dxa"/>
              <w:left w:w="96" w:type="dxa"/>
              <w:bottom w:w="48" w:type="dxa"/>
              <w:right w:w="96" w:type="dxa"/>
            </w:tcMar>
          </w:tcPr>
          <w:p w14:paraId="66ADB1D5" w14:textId="77777777" w:rsidR="00B25B9B" w:rsidRPr="00D8548A" w:rsidRDefault="00B25B9B" w:rsidP="00A61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Ischemic heart disease</w:t>
            </w:r>
          </w:p>
        </w:tc>
        <w:tc>
          <w:tcPr>
            <w:tcW w:w="6840" w:type="dxa"/>
          </w:tcPr>
          <w:p w14:paraId="308C1D4F" w14:textId="77777777" w:rsidR="00B25B9B" w:rsidRPr="00D8548A" w:rsidRDefault="00B25B9B" w:rsidP="00E17C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48A"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I251, I252, I253, I254, I255, I256, I257, I258, I259</w:t>
            </w:r>
          </w:p>
        </w:tc>
      </w:tr>
      <w:tr w:rsidR="00D8548A" w:rsidRPr="00D8548A" w14:paraId="394A3AF6" w14:textId="77777777" w:rsidTr="00001F63">
        <w:trPr>
          <w:trHeight w:val="253"/>
        </w:trPr>
        <w:tc>
          <w:tcPr>
            <w:tcW w:w="2790" w:type="dxa"/>
            <w:tcMar>
              <w:top w:w="48" w:type="dxa"/>
              <w:left w:w="96" w:type="dxa"/>
              <w:bottom w:w="48" w:type="dxa"/>
              <w:right w:w="96" w:type="dxa"/>
            </w:tcMar>
          </w:tcPr>
          <w:p w14:paraId="46AD259A" w14:textId="77777777" w:rsidR="00D8548A" w:rsidRPr="00D8548A" w:rsidRDefault="00D8548A" w:rsidP="00A61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Mental health conditions</w:t>
            </w:r>
          </w:p>
        </w:tc>
        <w:tc>
          <w:tcPr>
            <w:tcW w:w="6840" w:type="dxa"/>
          </w:tcPr>
          <w:p w14:paraId="7B885C4F" w14:textId="77777777" w:rsidR="00D8548A" w:rsidRPr="00D8548A" w:rsidRDefault="00D8548A" w:rsidP="00E17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548A"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F064, F4000, F4001, F4002, F4010, F4011, F40210, F40218, F40220, F40228, F40230, F40231, F40232, F40233, F40240, F40241, F40242, F40243, F40248, F40290, F40291, F40298, F408, F409, F410, F411, F413, F418, F419, F42, F422, F423, F424, F428, F429, F430, F4310, F4311, F4312, F449, F458, F488, F489, F938, F99, R452, R455, R456, R457, F630, F631, F632, F633, F6381, F6389, F639, F900, F901, F902, F908, F909, F910, F911, F912, F913, F918, F919, F3010, F3011, F3012, F3013, F302, F303, F304, F308, F309, F310, F3110, F3111, F3112, F3113, F312, F3130, F3131, F3132, F314, F315, F3160, F3161, F3162, F3163, F3164, F3170, F3171, F3172, F3173, F3174, F3175, F3176, F3177, F3178, F3181, F3189, F319, F328, F338, F348, F3481, F3489, F349, F39, F320, F321, F322, F323, F324, F325, F3289, F329, F330, F331, F332, F333, F3340, F3341, F3342, F338, F339, F341, F21, F340, F341, F600, F601, F602, F603, F604, F605, F606, F607, F6081, F6089, F609, F6810, F6811, F6812, F6813, F69, F4310, F4311, F4312, F060, F062, F200, F201, F202, F203, F205, F2081, F2089, F209, F21, F22, F23, F24, F250, F251, F258, F259, F28, F29, F323, F333, F4489, F061, F0630, F0631, F0632, F0633, F0634, F068, F09, F4320, F4321, F4322, F4323, F4324, F4325, F4329, F438, F439, F440, F441, F442, F444, F445, F446, F447, F4481, F450, F451, F4520, F4521, F4522, F4529, F4541, F4542, F459, F5000, F5001, F5002, F502, F508, F509, F53, F54, F59, F641, F642, F648, F649, F6811, F688, F913, F930, F939, F983, F988, F989, R45, X71, X72, X73, X74, X75, X76, X77, X78, X79, X80, X81, X82, X83</w:t>
            </w:r>
          </w:p>
        </w:tc>
      </w:tr>
      <w:tr w:rsidR="00D8548A" w:rsidRPr="00D8548A" w14:paraId="4F46D7C8" w14:textId="77777777" w:rsidTr="00001F63">
        <w:trPr>
          <w:trHeight w:val="253"/>
        </w:trPr>
        <w:tc>
          <w:tcPr>
            <w:tcW w:w="2790" w:type="dxa"/>
            <w:tcMar>
              <w:top w:w="48" w:type="dxa"/>
              <w:left w:w="96" w:type="dxa"/>
              <w:bottom w:w="48" w:type="dxa"/>
              <w:right w:w="96" w:type="dxa"/>
            </w:tcMar>
          </w:tcPr>
          <w:p w14:paraId="0706C76F" w14:textId="77777777" w:rsidR="00B25B9B" w:rsidRPr="00D8548A" w:rsidRDefault="00B25B9B" w:rsidP="00A61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Multiple gestations</w:t>
            </w:r>
          </w:p>
        </w:tc>
        <w:tc>
          <w:tcPr>
            <w:tcW w:w="6840" w:type="dxa"/>
          </w:tcPr>
          <w:p w14:paraId="2A1DAB71" w14:textId="77777777" w:rsidR="00B25B9B" w:rsidRPr="00D8548A" w:rsidRDefault="00B25B9B" w:rsidP="00E17C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 xml:space="preserve">O632, O661, O666, P015, Z372, O3090, O3091, O3092, 3093, Z3750, Z3751, Z3752, Z3753, Z3754, Z3759, Z3760, Z3761, Z3762, Z3763, Z3764, Z3769, O30021, O30022, O30023, O30029, O30131, O30132, O30133, O30139, O30231, O30232, O30233, O30239, O30831, O30832, O30833, O30839, O30001, O30002, O30003, O30009, O30011, O30012, O30013, O30019, O30031, O30032, O30033, O30039, O30041, O30042, O30043, O30049, O30091, O30092, O30093, O30099, O30101, O30102, O30103, O30109, O30111, O30112, O30113, O30119, O30121, O30122, O30123, 30129, O30191, O30192, O30193, O30199, O30201, O30202, O30203, O30209, O30211, O30212, O30213, O30219, O30221, O30222, O30223, </w:t>
            </w:r>
            <w:r w:rsidRPr="00D854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O30229, O30291, O30292, O30293, O30299, O30801, O30802, O30803, O30809, O30811, O30812, O30813, O30819, O30821, O30822, O30823, O30829, O30891, O30892, O30893, O30899, O3100X0, O3101X0, O3102X0, O3103X0, O337XX1, O337XX2, O337XX3, O337XX4, O337XX5, O337XX9, O368311, O368312, O368313, O368314, O368315, O368319, O368321, O368322, O368323, O368324, O368325, O368329, O368331, O368332, O368333, O368334, O368335, O368339, O368391, O368392, O368393, O368394, O368395, O368399, O3100X1, O3100X2, O3100X3, O3100X4, O3100X5, O3100X9, O3101X1, O3101X2, O3101X3, O3101X4, O3101X5, O3101X9, O3102X1, O3102X2, O3102X3, O3102X4, O3102X5, O3102X9, O3103X1, O3103X2, O3103X3, O3103X4, O3103X5, O3103X9, O3110X0, O3110X1, O3110X2, O3110X3, O3110X4, O3110X5, O3110X9, O3111X0, O3111X1, O3111X2, O3111X3, O3111X4, O3111X5, O3111X9, O3112X0, O3112X1, O3112X2, O3112X3, O3112X4, O3112X5, O3112X9, O3113X0, O3113X1, O3113X2, O3113X3, O3113X4, O3113X5, O3113X9, O3120X0, O3120X1, O3120X2, O3120X3, O3120X4, O3120X5, O3120X9, O3121X0, O3121X1, O3121X2, O3121X3, O3121X4, O3121X5, O3121X9, O3122X0, O3122X1, O3122X2, O3122X3, O3122X4, O3122X5, O3122X9, O3123X0, O3123X1, O3123X2, O3123X3, O3123X4, O3123X5, O3123X9, O3130X0, O3130X1, O3130X2, O3130X3, O3130X4, O3130X5, O3130X9, O3131X0, O3131X1, O3131X2, O3131X3, O3131X4, O3131X5, O3131X9, O3132X0, O3132X1, O3132X2, O3132X3, O3132X4, O3132X5, O3132X9, O3133X0, O3133X1, O3133X2, O3133X3, O3133X4, O3133X5, O3133X9, O318X10, O318X11, O318X12, O318X13, O318X14, O318X15, O318X19, O318X20, O318X21, O318X22, O318X23, O318X24, O318X25, O318X29, O318X30, O318X31, O318X32, O318X33, O318X34, O318X35, O318X39, O318X90, O318X91, O318X92, O318X93, O318X94, O318X95, O318X99, O320XX1, O320XX2, O320XX3, O320XX4, O320XX5, O320XX9, O337XX0, O337XX1, O337XX2, O337XX3, O337XX4, O337XX5, O337XX9, O321XX1, O321XX2, O321XX3, O321XX4, O321XX5, O321XX9, O322XX1, O322XX2, O322XX3, O322XX4, O322XX5, O322XX9, O323XX1, O323XX2, O323XX3, O323XX4, O323XX5, O323XX9, O324XX1, O324XX2, O324XX3, O324XX4, O324XX5, O324XX9, O326XX1, O326XX2, O326XX3, O326XX4, O326XX5, O326XX9, O328XX1, O328XX2, O328XX3, O328XX4, O328XX5, O328XX9, O329XX1, O329XX2, O329XX3, O329XX4, O329XX5, O329XX9, O333XX1, O333XX2, O333XX3, O333XX4, O333XX5, O333XX9, O334XX1, O334XX2, O334XX3, O334XX4, O334XX5, O334XX9, O335XX1, O335XX2, O335XX3, O335XX4, O335XX5, O335XX9, O336XX1, O336XX2, O336XX3, O336XX4, O336XX5, O336XX9, O350XX1, O350XX2, O350XX3, O350XX4, O350XX5, O350XX9, O351XX1, O351XX2, O351XX3, O351XX4, O351XX5, O351XX9, O352XX1, O352XX2, O352XX3, O352XX4, O352XX5, O352XX9, O353XX1, O353XX2, O353XX3, O353XX4, O353XX5, O353XX9, O354XX1, O354XX2, O354XX3, O354XX4, O354XX5, O354XX9, O355XX1, O355XX2, O355XX3, O355XX4, O355XX5, O355XX9, O356XX1, O356XX2, O356XX3, O356XX4, O356XX5, O356XX9, O357XX1, O357XX2, O357XX3, O357XX4, O357XX5, O357XX9, O358XX1, O358XX2, O358XX3, O358XX4, </w:t>
            </w:r>
            <w:r w:rsidRPr="00D854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O358XX5, O358XX9, O359XX1, O359XX2, O359XX3, O359XX4, O359XX5, O359XX9, O360111, O360112, O360113, O360114, O360115, O360119, O360121, O360122, O360123, O360124, O360125, O360129, O360131, O360132, O360133, O360134, O360135, O360139, O360191, O360192, O360193, O360194, O360195, O360199, O360911, O360912, O360913, O360914, O360915, O360919, O360921, O360922, O360923, O360924, O360925, O360929, O360931, O360932, O360933, O360934, O360935, O360939, O360991, O360992, O360993, O360994, O360995, O360999, O361111, O361112, O361113, O361114, O361115, O361119, O361120, O361121, O361122, O361123, O361124, O361125, O361129, O361131, O361132, O361133, O361134, O361135, O361139, O361191, O361192, O361193, O361194, O361195, O361199, O361911, O361912, O361913, O361914, O361915, O361919, O361921, O361922, O361923, O361924, O361925, O361929, O361931, O361932, O361933, O361934, O361935, O361939, O361991, O361992, O361993, O361994, O361995, O361999, O3620X1, O3620X2, O3620X3, O3620X4, O3620X5, O3620X9, O3621X1, O3621X2, O3621X3, O3621X4, O3621X5, O3621X9, O3622X1, O3622X2, O3622X3, O3622X4, O3622X5, O3622X9, O3623X1, O3623X2, O3623X3, O3623X4, O3623X5, O3623X9, O364XX1, O364XX2, O364XX3, O364XX4, O364XX5, O364XX9, O365111, O365112, O365113, O365114, O365115, O365119, O365121, O365122, O365123, O365124, O365125, O365129, O365131, O365132, O365133, O365134, O365135, O365139, O365191, O365192, O365193, O365194, O365195, O365199, O365911, O365912, O365913, O365914, O365915, O365919, O365921, O365922, O365923, O365924, O365925, O365929, O365931, O365932, O365933, O365934, O365935, O365939, O365991, O365992, O365993, O365994, O365995, O365999, O3660X1, O3660X2, O3660X3, O3660X4, O3660X5, O3660X9, O3661X1, O3661X2, O3661X3, O3661X4, O3661X5, O3661X9, O3662X1, O3662X2, O3662X3, O3662X4, O3662X5, O3662X9, O3663X1, O3663X2, O3663X3, O3663X4, O3663X5, O3663X9, O3670X1, O3670X2, O3670X3, O3670X4, O3670X5, O3670X9, O3671X1, O3671X2, O3671X3, O3671X4, O3671X5, O3671X9, O3672X1, O3672X2, O3672X3, O3672X4, O3672X5, O3672X9, O3673X1, O3673X2, O3673X3, O3673X4, O3673X5, O3673X9, O3680X1, O3680X2, O3680X3, O3680X4, O3680X5, O3680X9, O368121, O368122, O368123, O368124, O368125, O368129, O368131, O368132, O368133, O368134, O368135, O368139, O368191, O368192, O368193, O368194, O368195, O368199, O368211, O368212, O368213, O368214, O368215, O368219, O368221, O368222, O368223, O368224, O368225, O368229, O368231, O368232, O368233, O368234, O368235, O368239, O368291, O368292, O368293, O368294, O368295, O368299, O368911, O368912, O368913, O368914, O368915, O368919, O368921, O368922, O368923, O368924, O368925, O368929, O368931, O368932, O368933, O368934, O368935, O368939, O368991, O368992, O368993, O368994, O368995, O368999, O3690X1, O3690X2, O3690X3, O3690X4, O3690X5, O3690X9, O3691X1, O3691X2, O3691X3, O3691X4, O3691X5, O3691X9, O3692X1, O3692X2, O3692X3, O3692X4, O3692X5, O3692X9, O3693X1, O3693X2, O3693X3, O3693X4, O3693X5, O3693X9, O401XX1, O401XX2, O401XX3, O401XX4, O401XX5, O401XX9, O402XX1, O402XX2, O402XX3, O402XX4, O402XX5, </w:t>
            </w:r>
            <w:r w:rsidRPr="00D854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O402XX9, O403XX1, O403XX2, O403XX3, O403XX4, O403XX5, O403XX9, O409XX1, O409XX2, O409XX3, O409XX4, O409XX5, O409XX9, O4100X1, O4100X2, O4100X3, O4100X4, O4100X5, O4100X9, O4101X1, O4101X2, O4101X3, O4101X4, O4101X5, O4101X9, O4102X1, O4102X2, O4102X3, O4102X4, O4102X5, O4102X9, O4103X1, O4103X2, O4103X3, O4103X4, O4103X5, O4103X9, O411011, O411012, O411013, O411014, O411015, O411019, O411021, O411022, O411023, O411024, O411025, O411029, O411031, O411032, O411033, O411034, O411035, O411039, O411091, O411092, O411093, O411094, O411095, O411099, O411211, O411212, O411213, O411214, O411215, O411219, O411221, O411222, O411223, O411224, O411225, O411229, O411231, O411232, O411233, O411234, O411235, O411239, O411291, O411292, O411293, O411294, O411295, O411299, O411411, O411412, O411413, O411414, O411415, O411419, O411421, O411422, O411423, O411424, O411425, O411429, O411431, O411432, O411433, O411434, O411435, O411439, O411491, O411492, O411493, O411494, O411495, O411499, O418X11, O418X12, O418X13, O418X14, O418X15, O418X19, O418X21, O418X22, O418X23, O418X24, O418X25, O418X29, O418X31, O418X32, O418X33, O418X34, O418X35, O418X39, O418X91, O418X92, O418X93, O418X94, O418X95, O418X99, O4190X1, O4190X2, O4190X3, O4190X4, O4190X5, O4190X9, O4191X1, O4191X2, O4191X3, O4191X4, O4191X5, O4191X9, O4192X1, O4192X2, O4192X3, O4192X4, O4192X5, O4192X9, O4193X1, O4193X2, O4193X3, O4193X4, O4193X5, O4193X9, O6010X1, O6010X2, O6010X3, O6010X4, O6010X5, O6010X9, O6012X1, O6012X2, O6012X3, O6012X4, O6012X5, O6012X9, O6013X1, O6013X2, O6013X3, O6013X4, O6013X5, O6013X9, O6014X1, O6014X2, O6014X3, O6014X4, O6014X5, O6014X9, O6020X1, O6020X2, O6020X3, O6020X4, O6020X5, O6020X9, O6022X1, O6022X2, O6022X3, O6022X4, O6022X5, O6022X9, O6023X1, O6023X2, O6023X3, O6023X4, O6023X5, O6023X9, O640XX1, O640XX2, O640XX3, O640XX4, O640XX5, O640XX9, O641XX1, O641XX2, O641XX3, O641XX4, O641XX5, O641XX9, O642XX1, O642XX2, O642XX3, O642XX4, O642XX5, O642XX9, O643XX1, O643XX2, O643XX3, O643XX4, O643XX5, O643XX9, O644XX1, O644XX2, O644XX3, O644XX4, O644XX5, O644XX9, O645XX1, O645XX2, O645XX3, O645XX4, O645XX5, O645XX9, O648XX1, O648XX2, O648XX3, O648XX4, O648XX5, O648XX9, O649XX1, O649XX2, O649XX3, O649XX4, O649XX5, O649XX9, O690XX1, O690XX2, O690XX3, O690XX4, O690XX5, O690XX9, O691XX1, O691XX2, O691XX3, O691XX4, O691XX5, O691XX9, O692XX1, O692XX2, O692XX3, O692XX4, O692XX5, O692XX9, O693XX1, O693XX2, O693XX3, O693XX4, O693XX5, O693XX9, O694XX1, O694XX2, O694XX3, O694XX4, O694XX5, O694XX9, O695XX1, O695XX2, O695XX3, O695XX4, O695XX5, O695XX9, O6981X1, O6981X2, O6981X3, O6981X4, O6981X5, O6981X9, O6982X1, O6982X2, O6982X3, O6982X4, O6982X5, O6982X9, O6989X1, O6989X2, O6989X3, O6989X4, O6989X5, O6989X9, O699XX1, O699XX2, O699XX3, O699XX4, O699XX5, O699XX9, O3673X0</w:t>
            </w:r>
          </w:p>
        </w:tc>
      </w:tr>
      <w:tr w:rsidR="00D8548A" w:rsidRPr="00D8548A" w14:paraId="171A553E" w14:textId="77777777" w:rsidTr="00001F63">
        <w:trPr>
          <w:trHeight w:val="253"/>
        </w:trPr>
        <w:tc>
          <w:tcPr>
            <w:tcW w:w="2790" w:type="dxa"/>
            <w:tcMar>
              <w:top w:w="48" w:type="dxa"/>
              <w:left w:w="96" w:type="dxa"/>
              <w:bottom w:w="48" w:type="dxa"/>
              <w:right w:w="96" w:type="dxa"/>
            </w:tcMar>
          </w:tcPr>
          <w:p w14:paraId="5168E971" w14:textId="77777777" w:rsidR="002032EB" w:rsidRPr="00D8548A" w:rsidRDefault="002032EB" w:rsidP="00A61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4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Obesity</w:t>
            </w:r>
          </w:p>
        </w:tc>
        <w:tc>
          <w:tcPr>
            <w:tcW w:w="6840" w:type="dxa"/>
          </w:tcPr>
          <w:p w14:paraId="40D06E0A" w14:textId="77777777" w:rsidR="002032EB" w:rsidRPr="00D8548A" w:rsidRDefault="002032EB" w:rsidP="00E17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548A"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E660, E661, E662, E668, E669, O99210, O99212, O99213, O99214, O99215</w:t>
            </w:r>
          </w:p>
        </w:tc>
      </w:tr>
      <w:tr w:rsidR="00D8548A" w:rsidRPr="00D8548A" w14:paraId="5D75B77F" w14:textId="77777777" w:rsidTr="00001F63">
        <w:trPr>
          <w:trHeight w:val="253"/>
        </w:trPr>
        <w:tc>
          <w:tcPr>
            <w:tcW w:w="2790" w:type="dxa"/>
            <w:tcMar>
              <w:top w:w="48" w:type="dxa"/>
              <w:left w:w="96" w:type="dxa"/>
              <w:bottom w:w="48" w:type="dxa"/>
              <w:right w:w="96" w:type="dxa"/>
            </w:tcMar>
          </w:tcPr>
          <w:p w14:paraId="2DC19B8F" w14:textId="77777777" w:rsidR="00130FA7" w:rsidRPr="00D8548A" w:rsidRDefault="00130FA7" w:rsidP="00A61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4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e-eclampsia</w:t>
            </w:r>
          </w:p>
          <w:p w14:paraId="77798900" w14:textId="77777777" w:rsidR="00130FA7" w:rsidRPr="00D8548A" w:rsidRDefault="00130FA7" w:rsidP="00A6159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89ACDB" w14:textId="77777777" w:rsidR="00130FA7" w:rsidRPr="00D8548A" w:rsidRDefault="00130FA7" w:rsidP="00A61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18B8F7BF" w14:textId="77777777" w:rsidR="00130FA7" w:rsidRPr="00D8548A" w:rsidRDefault="00130FA7" w:rsidP="00A6159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40" w:type="dxa"/>
          </w:tcPr>
          <w:p w14:paraId="0B0517FB" w14:textId="77777777" w:rsidR="00130FA7" w:rsidRPr="00D8548A" w:rsidRDefault="00130FA7" w:rsidP="00E17C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O14</w:t>
            </w:r>
          </w:p>
        </w:tc>
      </w:tr>
      <w:tr w:rsidR="00D8548A" w:rsidRPr="00D8548A" w14:paraId="070E4E1D" w14:textId="77777777" w:rsidTr="00001F63">
        <w:trPr>
          <w:trHeight w:val="253"/>
        </w:trPr>
        <w:tc>
          <w:tcPr>
            <w:tcW w:w="2790" w:type="dxa"/>
            <w:tcMar>
              <w:top w:w="48" w:type="dxa"/>
              <w:left w:w="96" w:type="dxa"/>
              <w:bottom w:w="48" w:type="dxa"/>
              <w:right w:w="96" w:type="dxa"/>
            </w:tcMar>
          </w:tcPr>
          <w:p w14:paraId="284075E8" w14:textId="37848C3B" w:rsidR="000C39B2" w:rsidRPr="00D8548A" w:rsidRDefault="000C39B2" w:rsidP="00A61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Stillbirth</w:t>
            </w:r>
          </w:p>
        </w:tc>
        <w:tc>
          <w:tcPr>
            <w:tcW w:w="6840" w:type="dxa"/>
          </w:tcPr>
          <w:p w14:paraId="4BF8136E" w14:textId="54BE8185" w:rsidR="000C39B2" w:rsidRPr="00D8548A" w:rsidRDefault="006741A4" w:rsidP="00E17C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Z371</w:t>
            </w:r>
            <w:r w:rsidR="00FC27E2" w:rsidRPr="00D8548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Z373</w:t>
            </w:r>
            <w:r w:rsidR="00FC27E2" w:rsidRPr="00D8548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Z374</w:t>
            </w:r>
            <w:r w:rsidR="00FC27E2" w:rsidRPr="00D8548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Z3760</w:t>
            </w:r>
            <w:r w:rsidR="00FC27E2" w:rsidRPr="00D8548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Z3761</w:t>
            </w:r>
            <w:r w:rsidR="00FC27E2" w:rsidRPr="00D8548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Z3762</w:t>
            </w:r>
            <w:r w:rsidR="00FC27E2" w:rsidRPr="00D8548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Z3763,</w:t>
            </w:r>
            <w:r w:rsidR="00FC27E2" w:rsidRPr="00D854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Z3764</w:t>
            </w:r>
            <w:r w:rsidR="00FC27E2" w:rsidRPr="00D8548A">
              <w:rPr>
                <w:rFonts w:ascii="Times New Roman" w:hAnsi="Times New Roman" w:cs="Times New Roman"/>
                <w:sz w:val="22"/>
                <w:szCs w:val="22"/>
              </w:rPr>
              <w:t>, Z</w:t>
            </w: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3769</w:t>
            </w:r>
            <w:r w:rsidR="00FC27E2" w:rsidRPr="00D8548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Z377</w:t>
            </w:r>
          </w:p>
        </w:tc>
      </w:tr>
      <w:tr w:rsidR="00D8548A" w:rsidRPr="00D8548A" w14:paraId="48BAA99D" w14:textId="77777777" w:rsidTr="00001F63">
        <w:trPr>
          <w:trHeight w:val="253"/>
        </w:trPr>
        <w:tc>
          <w:tcPr>
            <w:tcW w:w="2790" w:type="dxa"/>
            <w:tcMar>
              <w:top w:w="48" w:type="dxa"/>
              <w:left w:w="96" w:type="dxa"/>
              <w:bottom w:w="48" w:type="dxa"/>
              <w:right w:w="96" w:type="dxa"/>
            </w:tcMar>
          </w:tcPr>
          <w:p w14:paraId="124884B6" w14:textId="77777777" w:rsidR="002032EB" w:rsidRPr="00D8548A" w:rsidRDefault="002032EB" w:rsidP="00A61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Substance use disorder</w:t>
            </w:r>
          </w:p>
        </w:tc>
        <w:tc>
          <w:tcPr>
            <w:tcW w:w="6840" w:type="dxa"/>
          </w:tcPr>
          <w:p w14:paraId="0317F264" w14:textId="77777777" w:rsidR="002032EB" w:rsidRPr="00D8548A" w:rsidRDefault="002032EB" w:rsidP="00E17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548A"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 xml:space="preserve">F1290, F12920, F12921, F12922, F12929, F12950, F12951, F12959, F12980, F12988, F1299, F1210, F12120, F12121, F12122, F12129, F12150, F12151, F12159, F12180, , F12188, F1219, F1220, F12220, F12221, F12222, F12229, F12250, F12251, F12259, F12280, F12288, F1229, T407X1A, T43611A, T43612A, T43613A, T43614A, F1690, F16920, F16921, F16929, F1694, F16950, F16951, F16959, F16980, F16983, F16988, F1699, F1610, F16120, F16121, F16122, F16129, F1614, F16150, F16151, F16159, F16180, F16183, F16188, F1619, F1620, F16220, F16221, F16229, F1624, F1650, F16251, F16259, F16280, F16283, F16288, F1629, T408X1A, T40901A, T40991A, F1890, F18920, F18921, F18929, F1894, F18950, F18951, F18959, F1897, F18980, F18988, F1899, F1810, F18120, F18121, F18129, F1814, F18150, F18151, F18159, F1817, F18180, F18188, F1819, F1820, F18220, F18221, F18229, F1824, F18250, F18251, F18259, F1827, F18280, F18288, F1829, F1190, F11920, F11921, F11922, F11929, F1193, F1194, F11950, F11951, F11959, F11981, F11982, F11988, F1199, F1110, F11120, F11121, F11122, F11129, F1114, F11150, F11151, F11159, F11181, F11182, F11188, F1119, F1120, F11220, F11221, F11222, F11229, F1123, F1124, F11250, F11251, F11259, F11281, F11282, F11288, F1129, T400X1A, T400X2A, T400X3A, T400X4A, T401X1A, T401X2A, T401X3A, T401X4A, T403X1A, T403X2A, T403X3A, T403X4A, T402X1A, T402X2A, T402X3A, T402X4A, T404X1A, T404X2A, T404X3A, T404X4A, T40601A, T40602A, T40603A, T40604A, T40606A, T40691A, T40692A, T40693A, T40694A, T403X5A, F1390, F13920, F13921, F13929, F13930, F13931, F13932, F13939, F1394, F13950, F13951, F13959, F1396, F1397, F13980, F13981, F13982, F13988, F1399, F1310, F13120, F13121, F13129, F1314, F13150, F13151, F13159, F13180, F13181, F13182, F13188, F1319, F1320, F13220, F13221, F13229, F13230, F13231, F13232, F13239, F1324, F13250, F13251, F13259, F1326, F1327, F13280, F13281, F13282, F13288, F1329, F1490, F14920, F14921, F14922, F14929, F1494, F14950, F14951, F14959, F14980, F14981, F14982, F14988, F1499, F1590, F15920, F15921, F15922, F15929, F1593, F1594, F15950, F15951, F15959, F15980, F15981, F15982, F15988, F1599, F1410, F14120, F14121, F14122, F14129, F1414, F14150, F14151, F14159, F14180, F14181, F14182, F14188, F1419, F1510, F15120, F15121, F15122, F15129, F1514, F15150, F15151, F15159, F15180, F15181, F15182, F15188, F1519, F1420, F14220, F14221, F14222, F14229, F1423, F1424, F14250, F14251, F14259, F14280, F14281, F14282, F14288, F1429, F1520, F15220, F15221, F15222, F15229, F1523, F1524, F15250, F15251, F15259, F15280, F15281, F15282, F15288, F1529, F1920, F19220, F19221, F19222, F19229, F19230, F19231, F19232, F19239, F1924, F19250, F19251, F19259, F1926, F1927, F19280, F19281, F19282, F19288, F1929, F1910, F19120, F19121, F19122, F19129, F1914, F19150, F19151, F19159, F1916, F1917, F19180, F19181, F19182, F19188, F1919, F1990, F19920, F19921, </w:t>
            </w:r>
            <w:r w:rsidRPr="00D8548A"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lastRenderedPageBreak/>
              <w:t>F19922, F19929, F19930, F19931, F19932, F19939, F1994, F19950, F19951, F19959, F1996, F1997, F19980, F19981, F19982, F19988, F1999, O99320, O99322, O99323, O99324, O99325, O355XX0, O355XX1, O355XX2, O355XX3, O355XX4, O355XX5, O355XX9</w:t>
            </w:r>
          </w:p>
        </w:tc>
      </w:tr>
      <w:tr w:rsidR="00D8548A" w:rsidRPr="00D8548A" w14:paraId="49EAA5F2" w14:textId="77777777" w:rsidTr="00001F63">
        <w:trPr>
          <w:trHeight w:val="253"/>
        </w:trPr>
        <w:tc>
          <w:tcPr>
            <w:tcW w:w="2790" w:type="dxa"/>
            <w:tcMar>
              <w:top w:w="48" w:type="dxa"/>
              <w:left w:w="96" w:type="dxa"/>
              <w:bottom w:w="48" w:type="dxa"/>
              <w:right w:w="96" w:type="dxa"/>
            </w:tcMar>
          </w:tcPr>
          <w:p w14:paraId="7AD3379D" w14:textId="77777777" w:rsidR="00D8548A" w:rsidRPr="00D8548A" w:rsidRDefault="00D8548A" w:rsidP="00A61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4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obacco use</w:t>
            </w:r>
          </w:p>
        </w:tc>
        <w:tc>
          <w:tcPr>
            <w:tcW w:w="6840" w:type="dxa"/>
          </w:tcPr>
          <w:p w14:paraId="1409756D" w14:textId="77777777" w:rsidR="00D8548A" w:rsidRPr="00D8548A" w:rsidRDefault="00D8548A" w:rsidP="00E17C1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D8548A"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F17200, F17201, F17203, F17208, F17209, F17210, F17211, F17213, F17218, F17219, F17220, F17221, F17223, F17228, F17229, F17290, F17291, F17293, F17298, F17299, Z720, Z87891, O99330, O99332, O99333, O99334, O99335, T65211A, T65212A, T65213A, T65214A, T65221A, T65222A, T65223A, T65224A, T65291A, T65292A, T65293A, T65294A</w:t>
            </w:r>
          </w:p>
        </w:tc>
      </w:tr>
      <w:tr w:rsidR="00D8548A" w:rsidRPr="00D8548A" w14:paraId="1DBEAE1A" w14:textId="77777777" w:rsidTr="00001F63">
        <w:trPr>
          <w:trHeight w:val="253"/>
        </w:trPr>
        <w:tc>
          <w:tcPr>
            <w:tcW w:w="2790" w:type="dxa"/>
            <w:tcBorders>
              <w:bottom w:val="single" w:sz="4" w:space="0" w:color="auto"/>
            </w:tcBorders>
            <w:tcMar>
              <w:top w:w="48" w:type="dxa"/>
              <w:left w:w="96" w:type="dxa"/>
              <w:bottom w:w="48" w:type="dxa"/>
              <w:right w:w="96" w:type="dxa"/>
            </w:tcMar>
          </w:tcPr>
          <w:p w14:paraId="247831F2" w14:textId="77777777" w:rsidR="00130FA7" w:rsidRPr="00D8548A" w:rsidRDefault="00130FA7" w:rsidP="00A61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Unspecified maternal hypertension</w:t>
            </w:r>
          </w:p>
          <w:p w14:paraId="3220D45A" w14:textId="77777777" w:rsidR="00130FA7" w:rsidRPr="00D8548A" w:rsidRDefault="00130FA7" w:rsidP="00A6159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307F4674" w14:textId="77777777" w:rsidR="00130FA7" w:rsidRPr="00D8548A" w:rsidRDefault="00130FA7" w:rsidP="00E17C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48A">
              <w:rPr>
                <w:rFonts w:ascii="Times New Roman" w:hAnsi="Times New Roman" w:cs="Times New Roman"/>
                <w:sz w:val="22"/>
                <w:szCs w:val="22"/>
              </w:rPr>
              <w:t>O16</w:t>
            </w:r>
          </w:p>
        </w:tc>
      </w:tr>
    </w:tbl>
    <w:p w14:paraId="7E2D5B92" w14:textId="77777777" w:rsidR="00753946" w:rsidRDefault="00753946">
      <w:pPr>
        <w:rPr>
          <w:rFonts w:ascii="Times New Roman" w:hAnsi="Times New Roman" w:cs="Times New Roman"/>
          <w:sz w:val="22"/>
          <w:szCs w:val="22"/>
        </w:rPr>
      </w:pPr>
    </w:p>
    <w:p w14:paraId="280E6878" w14:textId="7BC28288" w:rsidR="004E10B8" w:rsidRPr="008E021F" w:rsidRDefault="004E10B8" w:rsidP="008E021F">
      <w:pPr>
        <w:spacing w:after="160" w:line="259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4E10B8" w:rsidRPr="008E021F" w:rsidSect="008548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DF852" w14:textId="77777777" w:rsidR="00F23221" w:rsidRDefault="00F23221" w:rsidP="00B320E3">
      <w:r>
        <w:separator/>
      </w:r>
    </w:p>
  </w:endnote>
  <w:endnote w:type="continuationSeparator" w:id="0">
    <w:p w14:paraId="44181F05" w14:textId="77777777" w:rsidR="00F23221" w:rsidRDefault="00F23221" w:rsidP="00B3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33E28" w14:textId="77777777" w:rsidR="00F23221" w:rsidRDefault="00F23221" w:rsidP="00B320E3">
      <w:r>
        <w:separator/>
      </w:r>
    </w:p>
  </w:footnote>
  <w:footnote w:type="continuationSeparator" w:id="0">
    <w:p w14:paraId="033041B2" w14:textId="77777777" w:rsidR="00F23221" w:rsidRDefault="00F23221" w:rsidP="00B32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C0FFA"/>
    <w:multiLevelType w:val="hybridMultilevel"/>
    <w:tmpl w:val="42067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061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E50"/>
    <w:rsid w:val="000002CA"/>
    <w:rsid w:val="00001318"/>
    <w:rsid w:val="00001F63"/>
    <w:rsid w:val="000033EE"/>
    <w:rsid w:val="00004C94"/>
    <w:rsid w:val="000051A1"/>
    <w:rsid w:val="00010366"/>
    <w:rsid w:val="00011A1F"/>
    <w:rsid w:val="00014342"/>
    <w:rsid w:val="00016801"/>
    <w:rsid w:val="00016CE8"/>
    <w:rsid w:val="00017076"/>
    <w:rsid w:val="00022182"/>
    <w:rsid w:val="00022661"/>
    <w:rsid w:val="00024C32"/>
    <w:rsid w:val="000250AE"/>
    <w:rsid w:val="00026CFE"/>
    <w:rsid w:val="00030817"/>
    <w:rsid w:val="00032C52"/>
    <w:rsid w:val="0003638E"/>
    <w:rsid w:val="00037AFC"/>
    <w:rsid w:val="0004097B"/>
    <w:rsid w:val="00046ABD"/>
    <w:rsid w:val="00051F9F"/>
    <w:rsid w:val="00057266"/>
    <w:rsid w:val="00057794"/>
    <w:rsid w:val="00057E48"/>
    <w:rsid w:val="00060078"/>
    <w:rsid w:val="00060301"/>
    <w:rsid w:val="00061339"/>
    <w:rsid w:val="000632A4"/>
    <w:rsid w:val="000644DC"/>
    <w:rsid w:val="00067CD8"/>
    <w:rsid w:val="0007266B"/>
    <w:rsid w:val="00072DB6"/>
    <w:rsid w:val="0007500E"/>
    <w:rsid w:val="00077FE9"/>
    <w:rsid w:val="00081AA2"/>
    <w:rsid w:val="00084793"/>
    <w:rsid w:val="0008599D"/>
    <w:rsid w:val="00085F21"/>
    <w:rsid w:val="00086EF9"/>
    <w:rsid w:val="00087A86"/>
    <w:rsid w:val="00095C0E"/>
    <w:rsid w:val="00095FBE"/>
    <w:rsid w:val="00096038"/>
    <w:rsid w:val="000961C0"/>
    <w:rsid w:val="000967A5"/>
    <w:rsid w:val="000A2819"/>
    <w:rsid w:val="000A5700"/>
    <w:rsid w:val="000A61D5"/>
    <w:rsid w:val="000B12F1"/>
    <w:rsid w:val="000B3396"/>
    <w:rsid w:val="000B6091"/>
    <w:rsid w:val="000C0026"/>
    <w:rsid w:val="000C39B2"/>
    <w:rsid w:val="000C39B9"/>
    <w:rsid w:val="000C4A4A"/>
    <w:rsid w:val="000C65B4"/>
    <w:rsid w:val="000C69B7"/>
    <w:rsid w:val="000C7031"/>
    <w:rsid w:val="000C76B9"/>
    <w:rsid w:val="000C77AE"/>
    <w:rsid w:val="000D0C00"/>
    <w:rsid w:val="000D3991"/>
    <w:rsid w:val="000D50C5"/>
    <w:rsid w:val="000D5D03"/>
    <w:rsid w:val="000D689B"/>
    <w:rsid w:val="000E4283"/>
    <w:rsid w:val="000E48CD"/>
    <w:rsid w:val="000E594C"/>
    <w:rsid w:val="000E7537"/>
    <w:rsid w:val="000F0334"/>
    <w:rsid w:val="000F426F"/>
    <w:rsid w:val="001021C5"/>
    <w:rsid w:val="001063A8"/>
    <w:rsid w:val="00107BEE"/>
    <w:rsid w:val="0011320B"/>
    <w:rsid w:val="00113D5F"/>
    <w:rsid w:val="00114BC3"/>
    <w:rsid w:val="00114C3D"/>
    <w:rsid w:val="00114DF7"/>
    <w:rsid w:val="00115455"/>
    <w:rsid w:val="00116D71"/>
    <w:rsid w:val="001177A4"/>
    <w:rsid w:val="0011792B"/>
    <w:rsid w:val="00121FC6"/>
    <w:rsid w:val="00125361"/>
    <w:rsid w:val="00126D4D"/>
    <w:rsid w:val="0012756C"/>
    <w:rsid w:val="00127B01"/>
    <w:rsid w:val="001307D9"/>
    <w:rsid w:val="00130FA7"/>
    <w:rsid w:val="00131E0B"/>
    <w:rsid w:val="001322F9"/>
    <w:rsid w:val="00132902"/>
    <w:rsid w:val="001336D1"/>
    <w:rsid w:val="00134A61"/>
    <w:rsid w:val="00135169"/>
    <w:rsid w:val="00136505"/>
    <w:rsid w:val="00141ED1"/>
    <w:rsid w:val="001429AF"/>
    <w:rsid w:val="00145832"/>
    <w:rsid w:val="00145D74"/>
    <w:rsid w:val="00145D7D"/>
    <w:rsid w:val="00146B98"/>
    <w:rsid w:val="001507EE"/>
    <w:rsid w:val="001537AF"/>
    <w:rsid w:val="00155878"/>
    <w:rsid w:val="001566B1"/>
    <w:rsid w:val="001659D3"/>
    <w:rsid w:val="00166B67"/>
    <w:rsid w:val="00166DA9"/>
    <w:rsid w:val="00170FD1"/>
    <w:rsid w:val="00171506"/>
    <w:rsid w:val="00172055"/>
    <w:rsid w:val="00172D43"/>
    <w:rsid w:val="0017490D"/>
    <w:rsid w:val="0017539D"/>
    <w:rsid w:val="00175D52"/>
    <w:rsid w:val="001851C7"/>
    <w:rsid w:val="00185FC1"/>
    <w:rsid w:val="00190EB0"/>
    <w:rsid w:val="001920EA"/>
    <w:rsid w:val="001929D1"/>
    <w:rsid w:val="00193379"/>
    <w:rsid w:val="0019399D"/>
    <w:rsid w:val="001949B4"/>
    <w:rsid w:val="00194E79"/>
    <w:rsid w:val="0019561D"/>
    <w:rsid w:val="00196C74"/>
    <w:rsid w:val="001A12E3"/>
    <w:rsid w:val="001A343A"/>
    <w:rsid w:val="001A56A8"/>
    <w:rsid w:val="001A69FE"/>
    <w:rsid w:val="001A75C4"/>
    <w:rsid w:val="001A7A86"/>
    <w:rsid w:val="001B3CD8"/>
    <w:rsid w:val="001B5B62"/>
    <w:rsid w:val="001B7F20"/>
    <w:rsid w:val="001C0287"/>
    <w:rsid w:val="001C08DB"/>
    <w:rsid w:val="001C0B97"/>
    <w:rsid w:val="001C16E4"/>
    <w:rsid w:val="001C50DF"/>
    <w:rsid w:val="001C5518"/>
    <w:rsid w:val="001C5CED"/>
    <w:rsid w:val="001C5EDE"/>
    <w:rsid w:val="001C6DF3"/>
    <w:rsid w:val="001C6FE0"/>
    <w:rsid w:val="001C79B6"/>
    <w:rsid w:val="001D3429"/>
    <w:rsid w:val="001D3AD1"/>
    <w:rsid w:val="001D58BE"/>
    <w:rsid w:val="001D64C5"/>
    <w:rsid w:val="001D663F"/>
    <w:rsid w:val="001D6EC1"/>
    <w:rsid w:val="001E1F2E"/>
    <w:rsid w:val="001E2952"/>
    <w:rsid w:val="001E2D13"/>
    <w:rsid w:val="001E2DD4"/>
    <w:rsid w:val="001E37A8"/>
    <w:rsid w:val="001E4FFF"/>
    <w:rsid w:val="001E784D"/>
    <w:rsid w:val="001F080F"/>
    <w:rsid w:val="001F0DE3"/>
    <w:rsid w:val="001F25AB"/>
    <w:rsid w:val="001F2872"/>
    <w:rsid w:val="001F2A72"/>
    <w:rsid w:val="001F381D"/>
    <w:rsid w:val="001F6835"/>
    <w:rsid w:val="00200A0E"/>
    <w:rsid w:val="00200D86"/>
    <w:rsid w:val="00200FA9"/>
    <w:rsid w:val="002032EB"/>
    <w:rsid w:val="0020384C"/>
    <w:rsid w:val="00203C78"/>
    <w:rsid w:val="00203E7A"/>
    <w:rsid w:val="00211426"/>
    <w:rsid w:val="00213CF2"/>
    <w:rsid w:val="002228F1"/>
    <w:rsid w:val="00224347"/>
    <w:rsid w:val="0022486D"/>
    <w:rsid w:val="00224FC8"/>
    <w:rsid w:val="0023123C"/>
    <w:rsid w:val="002312A7"/>
    <w:rsid w:val="00232A79"/>
    <w:rsid w:val="00233364"/>
    <w:rsid w:val="002352A3"/>
    <w:rsid w:val="00235AE3"/>
    <w:rsid w:val="00236ADF"/>
    <w:rsid w:val="002469C3"/>
    <w:rsid w:val="00247D33"/>
    <w:rsid w:val="00250B34"/>
    <w:rsid w:val="0025143D"/>
    <w:rsid w:val="00253E6C"/>
    <w:rsid w:val="00255D4A"/>
    <w:rsid w:val="002565E9"/>
    <w:rsid w:val="0025700F"/>
    <w:rsid w:val="00261C90"/>
    <w:rsid w:val="00262ACB"/>
    <w:rsid w:val="00262E30"/>
    <w:rsid w:val="00263D6D"/>
    <w:rsid w:val="00264B96"/>
    <w:rsid w:val="00264CB0"/>
    <w:rsid w:val="002717DC"/>
    <w:rsid w:val="002732F9"/>
    <w:rsid w:val="002758DB"/>
    <w:rsid w:val="0028107C"/>
    <w:rsid w:val="0028241A"/>
    <w:rsid w:val="0028282D"/>
    <w:rsid w:val="00282E0D"/>
    <w:rsid w:val="00283062"/>
    <w:rsid w:val="00283EAF"/>
    <w:rsid w:val="00285365"/>
    <w:rsid w:val="002863A5"/>
    <w:rsid w:val="00286D5F"/>
    <w:rsid w:val="00292601"/>
    <w:rsid w:val="0029290C"/>
    <w:rsid w:val="00292C7C"/>
    <w:rsid w:val="002932D2"/>
    <w:rsid w:val="00295F43"/>
    <w:rsid w:val="00296CD5"/>
    <w:rsid w:val="002A00CE"/>
    <w:rsid w:val="002A239B"/>
    <w:rsid w:val="002A2D57"/>
    <w:rsid w:val="002A2F2A"/>
    <w:rsid w:val="002A3840"/>
    <w:rsid w:val="002A435F"/>
    <w:rsid w:val="002A687C"/>
    <w:rsid w:val="002A6B13"/>
    <w:rsid w:val="002A6DD3"/>
    <w:rsid w:val="002A6E9A"/>
    <w:rsid w:val="002A6FCB"/>
    <w:rsid w:val="002A7039"/>
    <w:rsid w:val="002A7559"/>
    <w:rsid w:val="002B3FA2"/>
    <w:rsid w:val="002B4BBB"/>
    <w:rsid w:val="002B542B"/>
    <w:rsid w:val="002C01F7"/>
    <w:rsid w:val="002C0B01"/>
    <w:rsid w:val="002C481C"/>
    <w:rsid w:val="002C51DC"/>
    <w:rsid w:val="002C5BEF"/>
    <w:rsid w:val="002D1A6E"/>
    <w:rsid w:val="002D56AF"/>
    <w:rsid w:val="002D5C01"/>
    <w:rsid w:val="002D7DDE"/>
    <w:rsid w:val="002E0A0C"/>
    <w:rsid w:val="002E4EF6"/>
    <w:rsid w:val="002E73C0"/>
    <w:rsid w:val="002F0C2A"/>
    <w:rsid w:val="002F25B6"/>
    <w:rsid w:val="002F26BE"/>
    <w:rsid w:val="002F2E14"/>
    <w:rsid w:val="002F3445"/>
    <w:rsid w:val="0030146A"/>
    <w:rsid w:val="003046FE"/>
    <w:rsid w:val="00306C8E"/>
    <w:rsid w:val="0031067E"/>
    <w:rsid w:val="0031175E"/>
    <w:rsid w:val="00313BE7"/>
    <w:rsid w:val="00313ECF"/>
    <w:rsid w:val="00316050"/>
    <w:rsid w:val="0031690A"/>
    <w:rsid w:val="00320590"/>
    <w:rsid w:val="00321CA0"/>
    <w:rsid w:val="003260B0"/>
    <w:rsid w:val="00326AFB"/>
    <w:rsid w:val="00327E8D"/>
    <w:rsid w:val="00332DB5"/>
    <w:rsid w:val="0033526E"/>
    <w:rsid w:val="003363A1"/>
    <w:rsid w:val="0033751C"/>
    <w:rsid w:val="00337D14"/>
    <w:rsid w:val="003424FB"/>
    <w:rsid w:val="00342A75"/>
    <w:rsid w:val="00347348"/>
    <w:rsid w:val="00347D0F"/>
    <w:rsid w:val="00347D73"/>
    <w:rsid w:val="003556A4"/>
    <w:rsid w:val="00355BE9"/>
    <w:rsid w:val="0036096F"/>
    <w:rsid w:val="00364402"/>
    <w:rsid w:val="00365A37"/>
    <w:rsid w:val="00370045"/>
    <w:rsid w:val="00371B47"/>
    <w:rsid w:val="00371F4B"/>
    <w:rsid w:val="00373C84"/>
    <w:rsid w:val="00373EDD"/>
    <w:rsid w:val="003746A0"/>
    <w:rsid w:val="00376827"/>
    <w:rsid w:val="00376917"/>
    <w:rsid w:val="00376B6F"/>
    <w:rsid w:val="00376E50"/>
    <w:rsid w:val="00381330"/>
    <w:rsid w:val="00381D7E"/>
    <w:rsid w:val="0038231A"/>
    <w:rsid w:val="003862AC"/>
    <w:rsid w:val="00390CF5"/>
    <w:rsid w:val="003927FD"/>
    <w:rsid w:val="00393B8D"/>
    <w:rsid w:val="00393F87"/>
    <w:rsid w:val="0039565E"/>
    <w:rsid w:val="0039753C"/>
    <w:rsid w:val="003A0383"/>
    <w:rsid w:val="003A0A06"/>
    <w:rsid w:val="003A4288"/>
    <w:rsid w:val="003A7765"/>
    <w:rsid w:val="003B32DD"/>
    <w:rsid w:val="003B3AA2"/>
    <w:rsid w:val="003D0EEE"/>
    <w:rsid w:val="003D15CA"/>
    <w:rsid w:val="003D1C33"/>
    <w:rsid w:val="003D28DD"/>
    <w:rsid w:val="003D29FD"/>
    <w:rsid w:val="003E19E8"/>
    <w:rsid w:val="003F24BE"/>
    <w:rsid w:val="003F2DBE"/>
    <w:rsid w:val="003F4C79"/>
    <w:rsid w:val="003F7B96"/>
    <w:rsid w:val="004017DC"/>
    <w:rsid w:val="0040232A"/>
    <w:rsid w:val="0040377D"/>
    <w:rsid w:val="0040608A"/>
    <w:rsid w:val="00406B48"/>
    <w:rsid w:val="00412631"/>
    <w:rsid w:val="0041278A"/>
    <w:rsid w:val="004133D8"/>
    <w:rsid w:val="00417C1D"/>
    <w:rsid w:val="0042244A"/>
    <w:rsid w:val="00423A7D"/>
    <w:rsid w:val="00424CF8"/>
    <w:rsid w:val="00424D1A"/>
    <w:rsid w:val="00430F33"/>
    <w:rsid w:val="00433274"/>
    <w:rsid w:val="00433B90"/>
    <w:rsid w:val="00433E50"/>
    <w:rsid w:val="004343E7"/>
    <w:rsid w:val="00436D86"/>
    <w:rsid w:val="004377A8"/>
    <w:rsid w:val="00440C25"/>
    <w:rsid w:val="00441FDE"/>
    <w:rsid w:val="00442654"/>
    <w:rsid w:val="004459F6"/>
    <w:rsid w:val="00445DEB"/>
    <w:rsid w:val="00450121"/>
    <w:rsid w:val="00452036"/>
    <w:rsid w:val="00455C04"/>
    <w:rsid w:val="0045665C"/>
    <w:rsid w:val="00456AB2"/>
    <w:rsid w:val="00460648"/>
    <w:rsid w:val="00461512"/>
    <w:rsid w:val="00463A9F"/>
    <w:rsid w:val="0046488A"/>
    <w:rsid w:val="004672C3"/>
    <w:rsid w:val="0047010C"/>
    <w:rsid w:val="0047082D"/>
    <w:rsid w:val="00470BCB"/>
    <w:rsid w:val="00481E3F"/>
    <w:rsid w:val="00484D06"/>
    <w:rsid w:val="004865E1"/>
    <w:rsid w:val="004904E0"/>
    <w:rsid w:val="00493845"/>
    <w:rsid w:val="00495CBF"/>
    <w:rsid w:val="00495D1A"/>
    <w:rsid w:val="00496145"/>
    <w:rsid w:val="00497A78"/>
    <w:rsid w:val="004A075B"/>
    <w:rsid w:val="004A0B71"/>
    <w:rsid w:val="004A329B"/>
    <w:rsid w:val="004A36F0"/>
    <w:rsid w:val="004A4609"/>
    <w:rsid w:val="004A4EB5"/>
    <w:rsid w:val="004A70EA"/>
    <w:rsid w:val="004A78B6"/>
    <w:rsid w:val="004B0FA1"/>
    <w:rsid w:val="004B1176"/>
    <w:rsid w:val="004B1FEF"/>
    <w:rsid w:val="004B3962"/>
    <w:rsid w:val="004B5428"/>
    <w:rsid w:val="004B6B38"/>
    <w:rsid w:val="004B6CF7"/>
    <w:rsid w:val="004B735F"/>
    <w:rsid w:val="004C6015"/>
    <w:rsid w:val="004D074D"/>
    <w:rsid w:val="004D09E2"/>
    <w:rsid w:val="004D382A"/>
    <w:rsid w:val="004D413F"/>
    <w:rsid w:val="004D4B07"/>
    <w:rsid w:val="004D603F"/>
    <w:rsid w:val="004D6829"/>
    <w:rsid w:val="004E10B8"/>
    <w:rsid w:val="004E124E"/>
    <w:rsid w:val="004E7C1C"/>
    <w:rsid w:val="004E7DAA"/>
    <w:rsid w:val="004F12F9"/>
    <w:rsid w:val="004F1663"/>
    <w:rsid w:val="004F414B"/>
    <w:rsid w:val="004F63DF"/>
    <w:rsid w:val="004F6503"/>
    <w:rsid w:val="004F7B6C"/>
    <w:rsid w:val="00505342"/>
    <w:rsid w:val="00506216"/>
    <w:rsid w:val="00514E75"/>
    <w:rsid w:val="00515E72"/>
    <w:rsid w:val="00520AE0"/>
    <w:rsid w:val="00521713"/>
    <w:rsid w:val="005228C6"/>
    <w:rsid w:val="0052519A"/>
    <w:rsid w:val="0052547D"/>
    <w:rsid w:val="0052593A"/>
    <w:rsid w:val="00526826"/>
    <w:rsid w:val="005373FF"/>
    <w:rsid w:val="00537D41"/>
    <w:rsid w:val="00541E19"/>
    <w:rsid w:val="00543A9F"/>
    <w:rsid w:val="00543DD4"/>
    <w:rsid w:val="005508F4"/>
    <w:rsid w:val="005524B1"/>
    <w:rsid w:val="0055375A"/>
    <w:rsid w:val="00555419"/>
    <w:rsid w:val="00555B10"/>
    <w:rsid w:val="00560656"/>
    <w:rsid w:val="00560765"/>
    <w:rsid w:val="005623AD"/>
    <w:rsid w:val="00562BD5"/>
    <w:rsid w:val="00562E12"/>
    <w:rsid w:val="00563153"/>
    <w:rsid w:val="005631AD"/>
    <w:rsid w:val="005655D3"/>
    <w:rsid w:val="00575C06"/>
    <w:rsid w:val="0058047F"/>
    <w:rsid w:val="005807BF"/>
    <w:rsid w:val="005807E5"/>
    <w:rsid w:val="005867AF"/>
    <w:rsid w:val="0058741E"/>
    <w:rsid w:val="00590D7D"/>
    <w:rsid w:val="0059120F"/>
    <w:rsid w:val="0059194D"/>
    <w:rsid w:val="00594D18"/>
    <w:rsid w:val="005959EA"/>
    <w:rsid w:val="005963A1"/>
    <w:rsid w:val="00596C8A"/>
    <w:rsid w:val="00597B93"/>
    <w:rsid w:val="005A0A30"/>
    <w:rsid w:val="005A6795"/>
    <w:rsid w:val="005A6E40"/>
    <w:rsid w:val="005B0A27"/>
    <w:rsid w:val="005B172A"/>
    <w:rsid w:val="005B2294"/>
    <w:rsid w:val="005B7687"/>
    <w:rsid w:val="005B7781"/>
    <w:rsid w:val="005C161F"/>
    <w:rsid w:val="005C246F"/>
    <w:rsid w:val="005C48D9"/>
    <w:rsid w:val="005D369A"/>
    <w:rsid w:val="005D65C5"/>
    <w:rsid w:val="005D6F17"/>
    <w:rsid w:val="005D7FA3"/>
    <w:rsid w:val="005E0DDD"/>
    <w:rsid w:val="005E11A1"/>
    <w:rsid w:val="005E2164"/>
    <w:rsid w:val="005E5518"/>
    <w:rsid w:val="005E6B14"/>
    <w:rsid w:val="005E7008"/>
    <w:rsid w:val="005F0D80"/>
    <w:rsid w:val="005F28B1"/>
    <w:rsid w:val="005F292C"/>
    <w:rsid w:val="0060226C"/>
    <w:rsid w:val="00603E8A"/>
    <w:rsid w:val="00604E0C"/>
    <w:rsid w:val="006079DA"/>
    <w:rsid w:val="00610719"/>
    <w:rsid w:val="00610E9F"/>
    <w:rsid w:val="00610EA0"/>
    <w:rsid w:val="00611A69"/>
    <w:rsid w:val="00612D7F"/>
    <w:rsid w:val="00613870"/>
    <w:rsid w:val="006204B3"/>
    <w:rsid w:val="00621E85"/>
    <w:rsid w:val="00622B6F"/>
    <w:rsid w:val="006239A7"/>
    <w:rsid w:val="006254F2"/>
    <w:rsid w:val="00626D2E"/>
    <w:rsid w:val="006311D2"/>
    <w:rsid w:val="0063397F"/>
    <w:rsid w:val="00633B6F"/>
    <w:rsid w:val="0063474A"/>
    <w:rsid w:val="006353D7"/>
    <w:rsid w:val="0063765F"/>
    <w:rsid w:val="006405B5"/>
    <w:rsid w:val="00640A7A"/>
    <w:rsid w:val="006459C8"/>
    <w:rsid w:val="006472B4"/>
    <w:rsid w:val="006527D7"/>
    <w:rsid w:val="00652A4B"/>
    <w:rsid w:val="00652F7E"/>
    <w:rsid w:val="0065310F"/>
    <w:rsid w:val="00654A82"/>
    <w:rsid w:val="00654AE2"/>
    <w:rsid w:val="006565CB"/>
    <w:rsid w:val="0065732C"/>
    <w:rsid w:val="00662147"/>
    <w:rsid w:val="00662BF1"/>
    <w:rsid w:val="00663C15"/>
    <w:rsid w:val="006676ED"/>
    <w:rsid w:val="00670E44"/>
    <w:rsid w:val="0067192E"/>
    <w:rsid w:val="006728FB"/>
    <w:rsid w:val="006741A4"/>
    <w:rsid w:val="00674525"/>
    <w:rsid w:val="00675399"/>
    <w:rsid w:val="00676021"/>
    <w:rsid w:val="00683E46"/>
    <w:rsid w:val="00686D98"/>
    <w:rsid w:val="006921F1"/>
    <w:rsid w:val="00692682"/>
    <w:rsid w:val="00693994"/>
    <w:rsid w:val="00694CA5"/>
    <w:rsid w:val="006A2316"/>
    <w:rsid w:val="006A4496"/>
    <w:rsid w:val="006A4E99"/>
    <w:rsid w:val="006A7FF6"/>
    <w:rsid w:val="006B00E6"/>
    <w:rsid w:val="006B0265"/>
    <w:rsid w:val="006B10AD"/>
    <w:rsid w:val="006B16E1"/>
    <w:rsid w:val="006B2000"/>
    <w:rsid w:val="006B22D1"/>
    <w:rsid w:val="006B25E5"/>
    <w:rsid w:val="006B3BCA"/>
    <w:rsid w:val="006B4112"/>
    <w:rsid w:val="006B4C7A"/>
    <w:rsid w:val="006B52A3"/>
    <w:rsid w:val="006C0DAD"/>
    <w:rsid w:val="006C12A1"/>
    <w:rsid w:val="006C152C"/>
    <w:rsid w:val="006C293E"/>
    <w:rsid w:val="006C493B"/>
    <w:rsid w:val="006C543F"/>
    <w:rsid w:val="006C6DE9"/>
    <w:rsid w:val="006D2087"/>
    <w:rsid w:val="006D3BE0"/>
    <w:rsid w:val="006D5A20"/>
    <w:rsid w:val="006D6F03"/>
    <w:rsid w:val="006D7618"/>
    <w:rsid w:val="006D7F99"/>
    <w:rsid w:val="006E062F"/>
    <w:rsid w:val="006E1680"/>
    <w:rsid w:val="006E36A5"/>
    <w:rsid w:val="006E3B28"/>
    <w:rsid w:val="006E3F81"/>
    <w:rsid w:val="006E6F2D"/>
    <w:rsid w:val="006E7CEC"/>
    <w:rsid w:val="006F0555"/>
    <w:rsid w:val="006F11CB"/>
    <w:rsid w:val="006F247B"/>
    <w:rsid w:val="006F327D"/>
    <w:rsid w:val="006F437E"/>
    <w:rsid w:val="006F5A02"/>
    <w:rsid w:val="00702B0E"/>
    <w:rsid w:val="00706819"/>
    <w:rsid w:val="00711479"/>
    <w:rsid w:val="00712243"/>
    <w:rsid w:val="00713C7F"/>
    <w:rsid w:val="00713DE6"/>
    <w:rsid w:val="00714273"/>
    <w:rsid w:val="00720959"/>
    <w:rsid w:val="007231F3"/>
    <w:rsid w:val="007245C3"/>
    <w:rsid w:val="0072470D"/>
    <w:rsid w:val="00726AAF"/>
    <w:rsid w:val="007276BE"/>
    <w:rsid w:val="00730884"/>
    <w:rsid w:val="00736186"/>
    <w:rsid w:val="00736459"/>
    <w:rsid w:val="00736727"/>
    <w:rsid w:val="00736905"/>
    <w:rsid w:val="0073705C"/>
    <w:rsid w:val="00737E51"/>
    <w:rsid w:val="00741A06"/>
    <w:rsid w:val="00742B4A"/>
    <w:rsid w:val="00746D36"/>
    <w:rsid w:val="00750A43"/>
    <w:rsid w:val="00751BE9"/>
    <w:rsid w:val="00753946"/>
    <w:rsid w:val="0075490E"/>
    <w:rsid w:val="00754F19"/>
    <w:rsid w:val="007551A2"/>
    <w:rsid w:val="00756918"/>
    <w:rsid w:val="007628BD"/>
    <w:rsid w:val="00765880"/>
    <w:rsid w:val="0076766E"/>
    <w:rsid w:val="00771968"/>
    <w:rsid w:val="00772FC5"/>
    <w:rsid w:val="00773D5D"/>
    <w:rsid w:val="007741B1"/>
    <w:rsid w:val="00777D2C"/>
    <w:rsid w:val="007818B0"/>
    <w:rsid w:val="00782355"/>
    <w:rsid w:val="00782841"/>
    <w:rsid w:val="0078660E"/>
    <w:rsid w:val="0078718A"/>
    <w:rsid w:val="007912A1"/>
    <w:rsid w:val="00791B63"/>
    <w:rsid w:val="00794798"/>
    <w:rsid w:val="00794DA9"/>
    <w:rsid w:val="0079716F"/>
    <w:rsid w:val="007A0E52"/>
    <w:rsid w:val="007A3722"/>
    <w:rsid w:val="007B0EDB"/>
    <w:rsid w:val="007B2BA6"/>
    <w:rsid w:val="007C0876"/>
    <w:rsid w:val="007C71F6"/>
    <w:rsid w:val="007C7947"/>
    <w:rsid w:val="007D1C7B"/>
    <w:rsid w:val="007D3037"/>
    <w:rsid w:val="007D3BE4"/>
    <w:rsid w:val="007D57B4"/>
    <w:rsid w:val="007D6296"/>
    <w:rsid w:val="007D7841"/>
    <w:rsid w:val="007D7AC4"/>
    <w:rsid w:val="007E0A56"/>
    <w:rsid w:val="007E0B71"/>
    <w:rsid w:val="007E1798"/>
    <w:rsid w:val="007E43FE"/>
    <w:rsid w:val="007E4849"/>
    <w:rsid w:val="007E7206"/>
    <w:rsid w:val="007F12CE"/>
    <w:rsid w:val="007F17A3"/>
    <w:rsid w:val="007F4151"/>
    <w:rsid w:val="007F672C"/>
    <w:rsid w:val="008030F7"/>
    <w:rsid w:val="0080565A"/>
    <w:rsid w:val="008058B7"/>
    <w:rsid w:val="00805CAA"/>
    <w:rsid w:val="008100C8"/>
    <w:rsid w:val="00814FB5"/>
    <w:rsid w:val="00815AC8"/>
    <w:rsid w:val="008205FF"/>
    <w:rsid w:val="008222A8"/>
    <w:rsid w:val="00826A9B"/>
    <w:rsid w:val="00830CBA"/>
    <w:rsid w:val="0083248F"/>
    <w:rsid w:val="00833EAE"/>
    <w:rsid w:val="00834D4F"/>
    <w:rsid w:val="00835EBE"/>
    <w:rsid w:val="008430F2"/>
    <w:rsid w:val="00844DC3"/>
    <w:rsid w:val="00847734"/>
    <w:rsid w:val="00850A2D"/>
    <w:rsid w:val="00850D09"/>
    <w:rsid w:val="008526C0"/>
    <w:rsid w:val="008548E1"/>
    <w:rsid w:val="008556C9"/>
    <w:rsid w:val="008558C7"/>
    <w:rsid w:val="00856A48"/>
    <w:rsid w:val="0085792E"/>
    <w:rsid w:val="00857C33"/>
    <w:rsid w:val="008616F8"/>
    <w:rsid w:val="00864DEC"/>
    <w:rsid w:val="00865E4F"/>
    <w:rsid w:val="008661A3"/>
    <w:rsid w:val="00866A19"/>
    <w:rsid w:val="0086729E"/>
    <w:rsid w:val="00867F4A"/>
    <w:rsid w:val="00873008"/>
    <w:rsid w:val="00873111"/>
    <w:rsid w:val="00873E39"/>
    <w:rsid w:val="008750BF"/>
    <w:rsid w:val="008765F1"/>
    <w:rsid w:val="008804B3"/>
    <w:rsid w:val="00881E0E"/>
    <w:rsid w:val="00884E7F"/>
    <w:rsid w:val="0088551A"/>
    <w:rsid w:val="008862B6"/>
    <w:rsid w:val="00886924"/>
    <w:rsid w:val="00886A0E"/>
    <w:rsid w:val="00886E7E"/>
    <w:rsid w:val="00887974"/>
    <w:rsid w:val="00887A1C"/>
    <w:rsid w:val="00890F21"/>
    <w:rsid w:val="0089151F"/>
    <w:rsid w:val="00891BA8"/>
    <w:rsid w:val="008926A4"/>
    <w:rsid w:val="00892BEB"/>
    <w:rsid w:val="00893184"/>
    <w:rsid w:val="00893191"/>
    <w:rsid w:val="0089571B"/>
    <w:rsid w:val="00895A39"/>
    <w:rsid w:val="008968C4"/>
    <w:rsid w:val="008A1D12"/>
    <w:rsid w:val="008A4064"/>
    <w:rsid w:val="008A4A4C"/>
    <w:rsid w:val="008A5529"/>
    <w:rsid w:val="008A5C14"/>
    <w:rsid w:val="008B16C1"/>
    <w:rsid w:val="008B2898"/>
    <w:rsid w:val="008B4D72"/>
    <w:rsid w:val="008B79EB"/>
    <w:rsid w:val="008C1B4C"/>
    <w:rsid w:val="008C2BDF"/>
    <w:rsid w:val="008C46FC"/>
    <w:rsid w:val="008C480B"/>
    <w:rsid w:val="008D0FE1"/>
    <w:rsid w:val="008D114A"/>
    <w:rsid w:val="008D1B96"/>
    <w:rsid w:val="008D23A5"/>
    <w:rsid w:val="008D2CA6"/>
    <w:rsid w:val="008E021F"/>
    <w:rsid w:val="008E14C7"/>
    <w:rsid w:val="008E1EFE"/>
    <w:rsid w:val="008E2F49"/>
    <w:rsid w:val="008F1724"/>
    <w:rsid w:val="008F1F01"/>
    <w:rsid w:val="008F301C"/>
    <w:rsid w:val="0090114F"/>
    <w:rsid w:val="009036B0"/>
    <w:rsid w:val="00904B58"/>
    <w:rsid w:val="0090597C"/>
    <w:rsid w:val="009071A0"/>
    <w:rsid w:val="00907B27"/>
    <w:rsid w:val="00911849"/>
    <w:rsid w:val="00912FC5"/>
    <w:rsid w:val="0091322B"/>
    <w:rsid w:val="0091336F"/>
    <w:rsid w:val="009136AC"/>
    <w:rsid w:val="00914618"/>
    <w:rsid w:val="00915E81"/>
    <w:rsid w:val="00915FAF"/>
    <w:rsid w:val="009168EA"/>
    <w:rsid w:val="00916CFA"/>
    <w:rsid w:val="009173A8"/>
    <w:rsid w:val="00920A87"/>
    <w:rsid w:val="00921401"/>
    <w:rsid w:val="00924C67"/>
    <w:rsid w:val="009276C3"/>
    <w:rsid w:val="0093238B"/>
    <w:rsid w:val="00932674"/>
    <w:rsid w:val="0093562D"/>
    <w:rsid w:val="00942A02"/>
    <w:rsid w:val="00943F06"/>
    <w:rsid w:val="00946160"/>
    <w:rsid w:val="0095074E"/>
    <w:rsid w:val="00952DF4"/>
    <w:rsid w:val="00954297"/>
    <w:rsid w:val="0095522D"/>
    <w:rsid w:val="00955442"/>
    <w:rsid w:val="00957616"/>
    <w:rsid w:val="00961AD9"/>
    <w:rsid w:val="00962B8C"/>
    <w:rsid w:val="00963221"/>
    <w:rsid w:val="0096394D"/>
    <w:rsid w:val="00970501"/>
    <w:rsid w:val="00970BF2"/>
    <w:rsid w:val="00971735"/>
    <w:rsid w:val="00971831"/>
    <w:rsid w:val="00972B8B"/>
    <w:rsid w:val="0097623F"/>
    <w:rsid w:val="00976492"/>
    <w:rsid w:val="009764FB"/>
    <w:rsid w:val="009773AD"/>
    <w:rsid w:val="009818BA"/>
    <w:rsid w:val="009820A2"/>
    <w:rsid w:val="00982B0A"/>
    <w:rsid w:val="0098308D"/>
    <w:rsid w:val="00983DF2"/>
    <w:rsid w:val="00984B7A"/>
    <w:rsid w:val="009855D8"/>
    <w:rsid w:val="00992410"/>
    <w:rsid w:val="00994654"/>
    <w:rsid w:val="009976A3"/>
    <w:rsid w:val="00997B74"/>
    <w:rsid w:val="009A63C2"/>
    <w:rsid w:val="009A7967"/>
    <w:rsid w:val="009B0E3A"/>
    <w:rsid w:val="009B2D3E"/>
    <w:rsid w:val="009B2D53"/>
    <w:rsid w:val="009B350E"/>
    <w:rsid w:val="009B4161"/>
    <w:rsid w:val="009B5959"/>
    <w:rsid w:val="009B6DEA"/>
    <w:rsid w:val="009B6E6C"/>
    <w:rsid w:val="009B7C5C"/>
    <w:rsid w:val="009C074C"/>
    <w:rsid w:val="009C3F61"/>
    <w:rsid w:val="009C43D5"/>
    <w:rsid w:val="009C4FDC"/>
    <w:rsid w:val="009C6456"/>
    <w:rsid w:val="009D2053"/>
    <w:rsid w:val="009D3008"/>
    <w:rsid w:val="009D3AE3"/>
    <w:rsid w:val="009D46E2"/>
    <w:rsid w:val="009D7EFD"/>
    <w:rsid w:val="009D7FB6"/>
    <w:rsid w:val="009E1A66"/>
    <w:rsid w:val="009E25F0"/>
    <w:rsid w:val="009E579F"/>
    <w:rsid w:val="009E64E1"/>
    <w:rsid w:val="009E6B44"/>
    <w:rsid w:val="009E6F3F"/>
    <w:rsid w:val="009F056C"/>
    <w:rsid w:val="009F501E"/>
    <w:rsid w:val="009F5AE5"/>
    <w:rsid w:val="009F77CA"/>
    <w:rsid w:val="009F7C63"/>
    <w:rsid w:val="00A06179"/>
    <w:rsid w:val="00A06987"/>
    <w:rsid w:val="00A07163"/>
    <w:rsid w:val="00A23E3A"/>
    <w:rsid w:val="00A30BD6"/>
    <w:rsid w:val="00A322CC"/>
    <w:rsid w:val="00A338DB"/>
    <w:rsid w:val="00A35075"/>
    <w:rsid w:val="00A3611D"/>
    <w:rsid w:val="00A366D6"/>
    <w:rsid w:val="00A36C65"/>
    <w:rsid w:val="00A3721C"/>
    <w:rsid w:val="00A375B4"/>
    <w:rsid w:val="00A41EEE"/>
    <w:rsid w:val="00A4488E"/>
    <w:rsid w:val="00A44DA6"/>
    <w:rsid w:val="00A45287"/>
    <w:rsid w:val="00A47DDA"/>
    <w:rsid w:val="00A47FF4"/>
    <w:rsid w:val="00A527FD"/>
    <w:rsid w:val="00A54BFE"/>
    <w:rsid w:val="00A61599"/>
    <w:rsid w:val="00A63144"/>
    <w:rsid w:val="00A64074"/>
    <w:rsid w:val="00A64178"/>
    <w:rsid w:val="00A6691A"/>
    <w:rsid w:val="00A66AF0"/>
    <w:rsid w:val="00A67DD5"/>
    <w:rsid w:val="00A7019E"/>
    <w:rsid w:val="00A723B6"/>
    <w:rsid w:val="00A74127"/>
    <w:rsid w:val="00A752ED"/>
    <w:rsid w:val="00A822E3"/>
    <w:rsid w:val="00A851F0"/>
    <w:rsid w:val="00A85D7F"/>
    <w:rsid w:val="00A87783"/>
    <w:rsid w:val="00A90996"/>
    <w:rsid w:val="00A94A22"/>
    <w:rsid w:val="00A9524D"/>
    <w:rsid w:val="00A95DBC"/>
    <w:rsid w:val="00A96FB8"/>
    <w:rsid w:val="00A9748E"/>
    <w:rsid w:val="00A979AA"/>
    <w:rsid w:val="00AA027F"/>
    <w:rsid w:val="00AA0C97"/>
    <w:rsid w:val="00AA0E66"/>
    <w:rsid w:val="00AA417C"/>
    <w:rsid w:val="00AB0AC3"/>
    <w:rsid w:val="00AB6AB9"/>
    <w:rsid w:val="00AB7361"/>
    <w:rsid w:val="00AB7CA7"/>
    <w:rsid w:val="00AC1C97"/>
    <w:rsid w:val="00AC476F"/>
    <w:rsid w:val="00AC4F47"/>
    <w:rsid w:val="00AC766B"/>
    <w:rsid w:val="00AD2E45"/>
    <w:rsid w:val="00AD2EFE"/>
    <w:rsid w:val="00AD3075"/>
    <w:rsid w:val="00AD3085"/>
    <w:rsid w:val="00AD3BF3"/>
    <w:rsid w:val="00AD476A"/>
    <w:rsid w:val="00AD5BBA"/>
    <w:rsid w:val="00AE2B0E"/>
    <w:rsid w:val="00AE56E3"/>
    <w:rsid w:val="00AF240A"/>
    <w:rsid w:val="00AF303A"/>
    <w:rsid w:val="00AF35C3"/>
    <w:rsid w:val="00B01BC1"/>
    <w:rsid w:val="00B02AC2"/>
    <w:rsid w:val="00B02E4F"/>
    <w:rsid w:val="00B03A5F"/>
    <w:rsid w:val="00B03D7A"/>
    <w:rsid w:val="00B06239"/>
    <w:rsid w:val="00B06391"/>
    <w:rsid w:val="00B0652E"/>
    <w:rsid w:val="00B06FC0"/>
    <w:rsid w:val="00B072A4"/>
    <w:rsid w:val="00B07818"/>
    <w:rsid w:val="00B10EF4"/>
    <w:rsid w:val="00B11ADB"/>
    <w:rsid w:val="00B1297B"/>
    <w:rsid w:val="00B14018"/>
    <w:rsid w:val="00B15CE1"/>
    <w:rsid w:val="00B17C7C"/>
    <w:rsid w:val="00B24892"/>
    <w:rsid w:val="00B25B9B"/>
    <w:rsid w:val="00B25FE1"/>
    <w:rsid w:val="00B265D6"/>
    <w:rsid w:val="00B30CBC"/>
    <w:rsid w:val="00B312F8"/>
    <w:rsid w:val="00B31386"/>
    <w:rsid w:val="00B31FC4"/>
    <w:rsid w:val="00B320E3"/>
    <w:rsid w:val="00B3568B"/>
    <w:rsid w:val="00B4023A"/>
    <w:rsid w:val="00B4081A"/>
    <w:rsid w:val="00B449D2"/>
    <w:rsid w:val="00B52505"/>
    <w:rsid w:val="00B52EC0"/>
    <w:rsid w:val="00B53EBB"/>
    <w:rsid w:val="00B5472B"/>
    <w:rsid w:val="00B5495F"/>
    <w:rsid w:val="00B5686C"/>
    <w:rsid w:val="00B56D7C"/>
    <w:rsid w:val="00B57963"/>
    <w:rsid w:val="00B616DA"/>
    <w:rsid w:val="00B626F0"/>
    <w:rsid w:val="00B6298E"/>
    <w:rsid w:val="00B64DFF"/>
    <w:rsid w:val="00B65CF1"/>
    <w:rsid w:val="00B673D8"/>
    <w:rsid w:val="00B678FD"/>
    <w:rsid w:val="00B67A5C"/>
    <w:rsid w:val="00B72630"/>
    <w:rsid w:val="00B72F7E"/>
    <w:rsid w:val="00B75978"/>
    <w:rsid w:val="00B804D9"/>
    <w:rsid w:val="00B855E8"/>
    <w:rsid w:val="00B85613"/>
    <w:rsid w:val="00B85A81"/>
    <w:rsid w:val="00B85BEE"/>
    <w:rsid w:val="00B85EFE"/>
    <w:rsid w:val="00B87A7C"/>
    <w:rsid w:val="00B87B00"/>
    <w:rsid w:val="00B91B40"/>
    <w:rsid w:val="00B97892"/>
    <w:rsid w:val="00BA09FC"/>
    <w:rsid w:val="00BA3953"/>
    <w:rsid w:val="00BA3F77"/>
    <w:rsid w:val="00BA4B76"/>
    <w:rsid w:val="00BA5F05"/>
    <w:rsid w:val="00BA724B"/>
    <w:rsid w:val="00BB0928"/>
    <w:rsid w:val="00BB1F1C"/>
    <w:rsid w:val="00BB679D"/>
    <w:rsid w:val="00BB72FE"/>
    <w:rsid w:val="00BC02E7"/>
    <w:rsid w:val="00BC0A26"/>
    <w:rsid w:val="00BD413C"/>
    <w:rsid w:val="00BD7DD3"/>
    <w:rsid w:val="00BE0BBC"/>
    <w:rsid w:val="00BE1CA8"/>
    <w:rsid w:val="00BE1DA3"/>
    <w:rsid w:val="00BE26DE"/>
    <w:rsid w:val="00BE5CD3"/>
    <w:rsid w:val="00BF566A"/>
    <w:rsid w:val="00BF68FC"/>
    <w:rsid w:val="00C00998"/>
    <w:rsid w:val="00C02303"/>
    <w:rsid w:val="00C02AA3"/>
    <w:rsid w:val="00C02D27"/>
    <w:rsid w:val="00C0531E"/>
    <w:rsid w:val="00C13A92"/>
    <w:rsid w:val="00C13F9B"/>
    <w:rsid w:val="00C14CD1"/>
    <w:rsid w:val="00C21373"/>
    <w:rsid w:val="00C219A2"/>
    <w:rsid w:val="00C22BA0"/>
    <w:rsid w:val="00C25FA3"/>
    <w:rsid w:val="00C26377"/>
    <w:rsid w:val="00C26FBC"/>
    <w:rsid w:val="00C272DB"/>
    <w:rsid w:val="00C274AC"/>
    <w:rsid w:val="00C32AB7"/>
    <w:rsid w:val="00C33A4C"/>
    <w:rsid w:val="00C35AA6"/>
    <w:rsid w:val="00C35BA2"/>
    <w:rsid w:val="00C4026D"/>
    <w:rsid w:val="00C42053"/>
    <w:rsid w:val="00C42658"/>
    <w:rsid w:val="00C43E85"/>
    <w:rsid w:val="00C46B77"/>
    <w:rsid w:val="00C62D6B"/>
    <w:rsid w:val="00C6308A"/>
    <w:rsid w:val="00C65908"/>
    <w:rsid w:val="00C72A2D"/>
    <w:rsid w:val="00C73606"/>
    <w:rsid w:val="00C74161"/>
    <w:rsid w:val="00C743C2"/>
    <w:rsid w:val="00C74E3E"/>
    <w:rsid w:val="00C75C70"/>
    <w:rsid w:val="00C7755E"/>
    <w:rsid w:val="00C77CB7"/>
    <w:rsid w:val="00C84192"/>
    <w:rsid w:val="00C841BA"/>
    <w:rsid w:val="00C85046"/>
    <w:rsid w:val="00C86E99"/>
    <w:rsid w:val="00C90870"/>
    <w:rsid w:val="00C93216"/>
    <w:rsid w:val="00C95B40"/>
    <w:rsid w:val="00C96D85"/>
    <w:rsid w:val="00CA1388"/>
    <w:rsid w:val="00CA1F41"/>
    <w:rsid w:val="00CA41D9"/>
    <w:rsid w:val="00CA5221"/>
    <w:rsid w:val="00CA64BD"/>
    <w:rsid w:val="00CB0B34"/>
    <w:rsid w:val="00CB3323"/>
    <w:rsid w:val="00CB375A"/>
    <w:rsid w:val="00CB3AE8"/>
    <w:rsid w:val="00CB6708"/>
    <w:rsid w:val="00CC052E"/>
    <w:rsid w:val="00CC0ADA"/>
    <w:rsid w:val="00CC3AA9"/>
    <w:rsid w:val="00CC53C2"/>
    <w:rsid w:val="00CC5AB9"/>
    <w:rsid w:val="00CC61D1"/>
    <w:rsid w:val="00CC6626"/>
    <w:rsid w:val="00CC73F8"/>
    <w:rsid w:val="00CC784B"/>
    <w:rsid w:val="00CD174A"/>
    <w:rsid w:val="00CD4F02"/>
    <w:rsid w:val="00CD6F1D"/>
    <w:rsid w:val="00CD6FD8"/>
    <w:rsid w:val="00CE19AC"/>
    <w:rsid w:val="00CE2D02"/>
    <w:rsid w:val="00CE3B29"/>
    <w:rsid w:val="00CE42C3"/>
    <w:rsid w:val="00CE524E"/>
    <w:rsid w:val="00CE531F"/>
    <w:rsid w:val="00CE5495"/>
    <w:rsid w:val="00CE6578"/>
    <w:rsid w:val="00CF063D"/>
    <w:rsid w:val="00CF2336"/>
    <w:rsid w:val="00CF617E"/>
    <w:rsid w:val="00CF6CEF"/>
    <w:rsid w:val="00CF7BF9"/>
    <w:rsid w:val="00D00864"/>
    <w:rsid w:val="00D00B63"/>
    <w:rsid w:val="00D03AE5"/>
    <w:rsid w:val="00D044C9"/>
    <w:rsid w:val="00D0649D"/>
    <w:rsid w:val="00D12C9D"/>
    <w:rsid w:val="00D16A31"/>
    <w:rsid w:val="00D174F8"/>
    <w:rsid w:val="00D177C2"/>
    <w:rsid w:val="00D215D7"/>
    <w:rsid w:val="00D22B0A"/>
    <w:rsid w:val="00D23628"/>
    <w:rsid w:val="00D267A1"/>
    <w:rsid w:val="00D27290"/>
    <w:rsid w:val="00D2736A"/>
    <w:rsid w:val="00D3096C"/>
    <w:rsid w:val="00D30A3F"/>
    <w:rsid w:val="00D3350C"/>
    <w:rsid w:val="00D35A95"/>
    <w:rsid w:val="00D369EB"/>
    <w:rsid w:val="00D370D8"/>
    <w:rsid w:val="00D377F4"/>
    <w:rsid w:val="00D37F8B"/>
    <w:rsid w:val="00D41E11"/>
    <w:rsid w:val="00D4398F"/>
    <w:rsid w:val="00D46FB2"/>
    <w:rsid w:val="00D50ADD"/>
    <w:rsid w:val="00D536B1"/>
    <w:rsid w:val="00D55ADF"/>
    <w:rsid w:val="00D571F4"/>
    <w:rsid w:val="00D5749B"/>
    <w:rsid w:val="00D6039D"/>
    <w:rsid w:val="00D6439A"/>
    <w:rsid w:val="00D65689"/>
    <w:rsid w:val="00D675CB"/>
    <w:rsid w:val="00D67AAE"/>
    <w:rsid w:val="00D700FD"/>
    <w:rsid w:val="00D72679"/>
    <w:rsid w:val="00D75548"/>
    <w:rsid w:val="00D76EE0"/>
    <w:rsid w:val="00D80200"/>
    <w:rsid w:val="00D84AFE"/>
    <w:rsid w:val="00D8548A"/>
    <w:rsid w:val="00D85B41"/>
    <w:rsid w:val="00D85D88"/>
    <w:rsid w:val="00D87F1C"/>
    <w:rsid w:val="00D87F92"/>
    <w:rsid w:val="00D95ACB"/>
    <w:rsid w:val="00D96422"/>
    <w:rsid w:val="00D9712F"/>
    <w:rsid w:val="00DA05A4"/>
    <w:rsid w:val="00DA1FC9"/>
    <w:rsid w:val="00DA2378"/>
    <w:rsid w:val="00DA39A1"/>
    <w:rsid w:val="00DA4310"/>
    <w:rsid w:val="00DA4DA3"/>
    <w:rsid w:val="00DA5A6F"/>
    <w:rsid w:val="00DA7A5C"/>
    <w:rsid w:val="00DA7EC5"/>
    <w:rsid w:val="00DB1674"/>
    <w:rsid w:val="00DB1810"/>
    <w:rsid w:val="00DB2499"/>
    <w:rsid w:val="00DB25F1"/>
    <w:rsid w:val="00DB26DA"/>
    <w:rsid w:val="00DB5DCC"/>
    <w:rsid w:val="00DB75AE"/>
    <w:rsid w:val="00DC0D12"/>
    <w:rsid w:val="00DC3A90"/>
    <w:rsid w:val="00DC558A"/>
    <w:rsid w:val="00DC56CC"/>
    <w:rsid w:val="00DC7902"/>
    <w:rsid w:val="00DD1627"/>
    <w:rsid w:val="00DD38CA"/>
    <w:rsid w:val="00DD759A"/>
    <w:rsid w:val="00DE285A"/>
    <w:rsid w:val="00DE399D"/>
    <w:rsid w:val="00DE5437"/>
    <w:rsid w:val="00DE5D47"/>
    <w:rsid w:val="00DF10A1"/>
    <w:rsid w:val="00DF1D65"/>
    <w:rsid w:val="00DF3214"/>
    <w:rsid w:val="00DF348F"/>
    <w:rsid w:val="00DF379F"/>
    <w:rsid w:val="00DF3D07"/>
    <w:rsid w:val="00DF514B"/>
    <w:rsid w:val="00DF6163"/>
    <w:rsid w:val="00E00C50"/>
    <w:rsid w:val="00E03303"/>
    <w:rsid w:val="00E05AF8"/>
    <w:rsid w:val="00E06543"/>
    <w:rsid w:val="00E10B8F"/>
    <w:rsid w:val="00E1133B"/>
    <w:rsid w:val="00E13D4B"/>
    <w:rsid w:val="00E142FC"/>
    <w:rsid w:val="00E15720"/>
    <w:rsid w:val="00E17016"/>
    <w:rsid w:val="00E17C1C"/>
    <w:rsid w:val="00E20BF7"/>
    <w:rsid w:val="00E2605C"/>
    <w:rsid w:val="00E31911"/>
    <w:rsid w:val="00E36B62"/>
    <w:rsid w:val="00E36FC9"/>
    <w:rsid w:val="00E40228"/>
    <w:rsid w:val="00E40A4B"/>
    <w:rsid w:val="00E410A6"/>
    <w:rsid w:val="00E45F00"/>
    <w:rsid w:val="00E4719A"/>
    <w:rsid w:val="00E503BA"/>
    <w:rsid w:val="00E54DBE"/>
    <w:rsid w:val="00E55172"/>
    <w:rsid w:val="00E60836"/>
    <w:rsid w:val="00E6229F"/>
    <w:rsid w:val="00E65F00"/>
    <w:rsid w:val="00E671C1"/>
    <w:rsid w:val="00E70867"/>
    <w:rsid w:val="00E72E9D"/>
    <w:rsid w:val="00E80303"/>
    <w:rsid w:val="00E837D8"/>
    <w:rsid w:val="00E83DC9"/>
    <w:rsid w:val="00E8611C"/>
    <w:rsid w:val="00E90A51"/>
    <w:rsid w:val="00E926AE"/>
    <w:rsid w:val="00E972CD"/>
    <w:rsid w:val="00EA0B09"/>
    <w:rsid w:val="00EA23CB"/>
    <w:rsid w:val="00EA3B88"/>
    <w:rsid w:val="00EA58F9"/>
    <w:rsid w:val="00EB2704"/>
    <w:rsid w:val="00EB2B34"/>
    <w:rsid w:val="00EB56DF"/>
    <w:rsid w:val="00EB7C7A"/>
    <w:rsid w:val="00EC0AB1"/>
    <w:rsid w:val="00EC280C"/>
    <w:rsid w:val="00EC3208"/>
    <w:rsid w:val="00EC50E0"/>
    <w:rsid w:val="00EC7479"/>
    <w:rsid w:val="00ED0ED3"/>
    <w:rsid w:val="00ED34EE"/>
    <w:rsid w:val="00ED5841"/>
    <w:rsid w:val="00ED6CA6"/>
    <w:rsid w:val="00EE2B58"/>
    <w:rsid w:val="00EE50C5"/>
    <w:rsid w:val="00EE70FE"/>
    <w:rsid w:val="00EF1473"/>
    <w:rsid w:val="00EF32FA"/>
    <w:rsid w:val="00EF48C5"/>
    <w:rsid w:val="00EF4982"/>
    <w:rsid w:val="00EF571E"/>
    <w:rsid w:val="00EF605A"/>
    <w:rsid w:val="00EF6A90"/>
    <w:rsid w:val="00EF6FF4"/>
    <w:rsid w:val="00EF72A0"/>
    <w:rsid w:val="00F05E25"/>
    <w:rsid w:val="00F076F3"/>
    <w:rsid w:val="00F10CE2"/>
    <w:rsid w:val="00F13C12"/>
    <w:rsid w:val="00F146F5"/>
    <w:rsid w:val="00F155B0"/>
    <w:rsid w:val="00F22673"/>
    <w:rsid w:val="00F22706"/>
    <w:rsid w:val="00F2320B"/>
    <w:rsid w:val="00F23221"/>
    <w:rsid w:val="00F27685"/>
    <w:rsid w:val="00F30AC3"/>
    <w:rsid w:val="00F31931"/>
    <w:rsid w:val="00F3301B"/>
    <w:rsid w:val="00F33DF0"/>
    <w:rsid w:val="00F34B09"/>
    <w:rsid w:val="00F37A65"/>
    <w:rsid w:val="00F40CB6"/>
    <w:rsid w:val="00F415F3"/>
    <w:rsid w:val="00F41EEF"/>
    <w:rsid w:val="00F44596"/>
    <w:rsid w:val="00F45E6D"/>
    <w:rsid w:val="00F460C6"/>
    <w:rsid w:val="00F46523"/>
    <w:rsid w:val="00F46809"/>
    <w:rsid w:val="00F47D2F"/>
    <w:rsid w:val="00F51A4F"/>
    <w:rsid w:val="00F5206A"/>
    <w:rsid w:val="00F52F41"/>
    <w:rsid w:val="00F53295"/>
    <w:rsid w:val="00F5387A"/>
    <w:rsid w:val="00F53BA7"/>
    <w:rsid w:val="00F55514"/>
    <w:rsid w:val="00F56458"/>
    <w:rsid w:val="00F60070"/>
    <w:rsid w:val="00F64DC9"/>
    <w:rsid w:val="00F67FFA"/>
    <w:rsid w:val="00F70175"/>
    <w:rsid w:val="00F73681"/>
    <w:rsid w:val="00F73F59"/>
    <w:rsid w:val="00F75686"/>
    <w:rsid w:val="00F756BB"/>
    <w:rsid w:val="00F758D5"/>
    <w:rsid w:val="00F76938"/>
    <w:rsid w:val="00F7ED53"/>
    <w:rsid w:val="00F8043C"/>
    <w:rsid w:val="00F808A1"/>
    <w:rsid w:val="00F8224A"/>
    <w:rsid w:val="00F82D3F"/>
    <w:rsid w:val="00F90479"/>
    <w:rsid w:val="00F90519"/>
    <w:rsid w:val="00F91764"/>
    <w:rsid w:val="00F93D0C"/>
    <w:rsid w:val="00F94FE9"/>
    <w:rsid w:val="00FA2DA7"/>
    <w:rsid w:val="00FA3A13"/>
    <w:rsid w:val="00FA53E4"/>
    <w:rsid w:val="00FA61F5"/>
    <w:rsid w:val="00FA7958"/>
    <w:rsid w:val="00FA7DEC"/>
    <w:rsid w:val="00FB0054"/>
    <w:rsid w:val="00FB2545"/>
    <w:rsid w:val="00FB7B71"/>
    <w:rsid w:val="00FC11F1"/>
    <w:rsid w:val="00FC1FFF"/>
    <w:rsid w:val="00FC24E4"/>
    <w:rsid w:val="00FC27E2"/>
    <w:rsid w:val="00FC74EE"/>
    <w:rsid w:val="00FD11F3"/>
    <w:rsid w:val="00FD133D"/>
    <w:rsid w:val="00FD3A8F"/>
    <w:rsid w:val="00FD60AD"/>
    <w:rsid w:val="00FE0E30"/>
    <w:rsid w:val="00FE1CD6"/>
    <w:rsid w:val="00FE304B"/>
    <w:rsid w:val="00FE55D5"/>
    <w:rsid w:val="00FE5FDE"/>
    <w:rsid w:val="00FE7360"/>
    <w:rsid w:val="00FF1385"/>
    <w:rsid w:val="00FF3A6E"/>
    <w:rsid w:val="00FF53BD"/>
    <w:rsid w:val="00FF55D3"/>
    <w:rsid w:val="0402E898"/>
    <w:rsid w:val="041845FA"/>
    <w:rsid w:val="05991BA1"/>
    <w:rsid w:val="0941DA9C"/>
    <w:rsid w:val="099D0490"/>
    <w:rsid w:val="0ADDAAFD"/>
    <w:rsid w:val="0B4B5F8A"/>
    <w:rsid w:val="0C1E49B3"/>
    <w:rsid w:val="0C82C43E"/>
    <w:rsid w:val="0CA5E1BE"/>
    <w:rsid w:val="0CAC3413"/>
    <w:rsid w:val="0CF71220"/>
    <w:rsid w:val="0E4E9C67"/>
    <w:rsid w:val="131B4DC3"/>
    <w:rsid w:val="17C0FF79"/>
    <w:rsid w:val="17C11C06"/>
    <w:rsid w:val="18F8A592"/>
    <w:rsid w:val="1ACA3DD7"/>
    <w:rsid w:val="1D1F3199"/>
    <w:rsid w:val="255D7A6F"/>
    <w:rsid w:val="2671D508"/>
    <w:rsid w:val="312606A5"/>
    <w:rsid w:val="32B2C8A0"/>
    <w:rsid w:val="33E6BBB6"/>
    <w:rsid w:val="3502332F"/>
    <w:rsid w:val="36BA5CB6"/>
    <w:rsid w:val="37D128B9"/>
    <w:rsid w:val="37E414E3"/>
    <w:rsid w:val="3BCF8386"/>
    <w:rsid w:val="46B83EB8"/>
    <w:rsid w:val="47F870E6"/>
    <w:rsid w:val="4ED5C741"/>
    <w:rsid w:val="4EE6FE2D"/>
    <w:rsid w:val="58F0EB5A"/>
    <w:rsid w:val="5A51B528"/>
    <w:rsid w:val="5AE226F3"/>
    <w:rsid w:val="5E52AD3A"/>
    <w:rsid w:val="5F4D643F"/>
    <w:rsid w:val="622A3AED"/>
    <w:rsid w:val="62CF5C1E"/>
    <w:rsid w:val="6592080D"/>
    <w:rsid w:val="65E7EBCC"/>
    <w:rsid w:val="66EB4E12"/>
    <w:rsid w:val="67405022"/>
    <w:rsid w:val="67C60092"/>
    <w:rsid w:val="68CE8A35"/>
    <w:rsid w:val="6AAACD0B"/>
    <w:rsid w:val="6AF829B6"/>
    <w:rsid w:val="6D13562F"/>
    <w:rsid w:val="6F04A737"/>
    <w:rsid w:val="708961D3"/>
    <w:rsid w:val="74560C16"/>
    <w:rsid w:val="7A2EEE33"/>
    <w:rsid w:val="7C06906D"/>
    <w:rsid w:val="7F098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8413D"/>
  <w15:chartTrackingRefBased/>
  <w15:docId w15:val="{5E6F2033-AEBA-491B-AE0D-4B6D94EE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E50"/>
    <w:pPr>
      <w:spacing w:after="0" w:line="240" w:lineRule="auto"/>
    </w:pPr>
    <w:rPr>
      <w:rFonts w:eastAsiaTheme="minorEastAsia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433E50"/>
    <w:pPr>
      <w:spacing w:after="0" w:line="240" w:lineRule="auto"/>
    </w:pPr>
    <w:rPr>
      <w:lang w:val="en-A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433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5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518"/>
    <w:rPr>
      <w:rFonts w:ascii="Segoe UI" w:eastAsiaTheme="minorEastAsia" w:hAnsi="Segoe UI" w:cs="Segoe UI"/>
      <w:sz w:val="18"/>
      <w:szCs w:val="18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711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4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479"/>
    <w:rPr>
      <w:rFonts w:eastAsiaTheme="minorEastAsia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479"/>
    <w:rPr>
      <w:rFonts w:eastAsiaTheme="minorEastAsia"/>
      <w:b/>
      <w:bCs/>
      <w:sz w:val="20"/>
      <w:szCs w:val="20"/>
      <w:lang w:eastAsia="ko-KR"/>
    </w:rPr>
  </w:style>
  <w:style w:type="paragraph" w:styleId="ListParagraph">
    <w:name w:val="List Paragraph"/>
    <w:basedOn w:val="Normal"/>
    <w:uiPriority w:val="34"/>
    <w:qFormat/>
    <w:rsid w:val="007551A2"/>
    <w:pPr>
      <w:ind w:left="720"/>
      <w:contextualSpacing/>
    </w:pPr>
  </w:style>
  <w:style w:type="paragraph" w:styleId="Revision">
    <w:name w:val="Revision"/>
    <w:hidden/>
    <w:uiPriority w:val="99"/>
    <w:semiHidden/>
    <w:rsid w:val="00741A06"/>
    <w:pPr>
      <w:spacing w:after="0" w:line="240" w:lineRule="auto"/>
    </w:pPr>
    <w:rPr>
      <w:rFonts w:eastAsiaTheme="minorEastAsia"/>
      <w:sz w:val="24"/>
      <w:szCs w:val="24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610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E9F"/>
    <w:rPr>
      <w:rFonts w:eastAsiaTheme="minorEastAsia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10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E9F"/>
    <w:rPr>
      <w:rFonts w:eastAsiaTheme="minorEastAsia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413A7-C1D7-4ACC-9D3F-1DB22570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2582</Words>
  <Characters>14719</Characters>
  <Application>Microsoft Office Word</Application>
  <DocSecurity>0</DocSecurity>
  <Lines>122</Lines>
  <Paragraphs>34</Paragraphs>
  <ScaleCrop>false</ScaleCrop>
  <Company>Emory RSPH</Company>
  <LinksUpToDate>false</LinksUpToDate>
  <CharactersWithSpaces>1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a, Jasmine</dc:creator>
  <cp:keywords/>
  <dc:description/>
  <cp:lastModifiedBy>Aqua, Jasmine (CDC/DDNID/NCCDPHP/DHDSP)</cp:lastModifiedBy>
  <cp:revision>234</cp:revision>
  <dcterms:created xsi:type="dcterms:W3CDTF">2022-09-14T15:38:00Z</dcterms:created>
  <dcterms:modified xsi:type="dcterms:W3CDTF">2023-02-2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08-05T16:01:25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35b119e5-1675-4f9e-992d-2fa662807559</vt:lpwstr>
  </property>
  <property fmtid="{D5CDD505-2E9C-101B-9397-08002B2CF9AE}" pid="8" name="MSIP_Label_7b94a7b8-f06c-4dfe-bdcc-9b548fd58c31_ContentBits">
    <vt:lpwstr>0</vt:lpwstr>
  </property>
</Properties>
</file>